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D0" w:rsidRDefault="00F627B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81B0FC" wp14:editId="1E6F8BE4">
                <wp:simplePos x="0" y="0"/>
                <wp:positionH relativeFrom="column">
                  <wp:posOffset>-175152</wp:posOffset>
                </wp:positionH>
                <wp:positionV relativeFrom="paragraph">
                  <wp:posOffset>-196877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8886F8" id="Grupo 27" o:spid="_x0000_s1026" style="position:absolute;margin-left:-13.8pt;margin-top:-15.5pt;width:20pt;height:798.5pt;z-index:251663360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B7DEF" wp14:editId="680B1CBA">
                <wp:simplePos x="0" y="0"/>
                <wp:positionH relativeFrom="page">
                  <wp:align>right</wp:align>
                </wp:positionH>
                <wp:positionV relativeFrom="paragraph">
                  <wp:posOffset>-454025</wp:posOffset>
                </wp:positionV>
                <wp:extent cx="7541895" cy="10723880"/>
                <wp:effectExtent l="0" t="0" r="20955" b="2032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23880"/>
                          <a:chOff x="0" y="-27296"/>
                          <a:chExt cx="7541895" cy="10724506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7"/>
                            <a:ext cx="2969895" cy="107026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27296"/>
                            <a:ext cx="4430395" cy="107245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8DFE8" id="Grupo 25" o:spid="_x0000_s1026" style="position:absolute;margin-left:542.65pt;margin-top:-35.75pt;width:593.85pt;height:844.4pt;z-index:251659264;mso-position-horizontal:right;mso-position-horizontal-relative:page;mso-height-relative:margin" coordorigin=",-272" coordsize="75418,10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272;width:44303;height:10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E68A" wp14:editId="5752FC0C">
                <wp:simplePos x="0" y="0"/>
                <wp:positionH relativeFrom="column">
                  <wp:posOffset>4289330</wp:posOffset>
                </wp:positionH>
                <wp:positionV relativeFrom="paragraph">
                  <wp:posOffset>8906672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95F" w:rsidRPr="003F3E2D" w:rsidRDefault="0097795F" w:rsidP="00EF41D0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97795F" w:rsidRPr="003F3E2D" w:rsidRDefault="0097795F" w:rsidP="00EF41D0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E6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7.75pt;margin-top:701.3pt;width:185.9pt;height:5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PT9&#10;1vTgAAAADgEAAA8AAAAAAAAAAAAAAAAAoAQAAGRycy9kb3ducmV2LnhtbFBLBQYAAAAABAAEAPMA&#10;AACtBQAAAAA=&#10;" fillcolor="#bdd6ee [1300]" strokecolor="#1f4d78 [1604]" strokeweight="1pt">
                <v:textbox>
                  <w:txbxContent>
                    <w:p w:rsidR="0097795F" w:rsidRPr="003F3E2D" w:rsidRDefault="0097795F" w:rsidP="00EF41D0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97795F" w:rsidRPr="003F3E2D" w:rsidRDefault="0097795F" w:rsidP="00EF41D0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3127A" wp14:editId="7C98BE24">
                <wp:simplePos x="0" y="0"/>
                <wp:positionH relativeFrom="column">
                  <wp:posOffset>-281846</wp:posOffset>
                </wp:positionH>
                <wp:positionV relativeFrom="paragraph">
                  <wp:posOffset>540507</wp:posOffset>
                </wp:positionV>
                <wp:extent cx="4089927" cy="18288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92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95F" w:rsidRPr="00EF41D0" w:rsidRDefault="0097795F" w:rsidP="00EF41D0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F41D0">
                              <w:rPr>
                                <w:b/>
                                <w:i/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dministración de Sistemas y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3127A" id="Cuadro de texto 5" o:spid="_x0000_s1027" type="#_x0000_t202" style="position:absolute;left:0;text-align:left;margin-left:-22.2pt;margin-top:42.55pt;width:322.0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" filled="f" stroked="f">
                <v:textbox style="mso-fit-shape-to-text:t">
                  <w:txbxContent>
                    <w:p w:rsidR="0097795F" w:rsidRPr="00EF41D0" w:rsidRDefault="0097795F" w:rsidP="00EF41D0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F41D0">
                        <w:rPr>
                          <w:b/>
                          <w:i/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dministración de Sistemas y R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7DFE4" wp14:editId="35B510CF">
                <wp:simplePos x="0" y="0"/>
                <wp:positionH relativeFrom="column">
                  <wp:posOffset>-183852</wp:posOffset>
                </wp:positionH>
                <wp:positionV relativeFrom="paragraph">
                  <wp:posOffset>1853605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97795F" w:rsidRPr="00196B7C" w:rsidRDefault="0097795F" w:rsidP="00EF41D0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es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7DFE4" id="Cuadro de texto 23" o:spid="_x0000_s1028" type="#_x0000_t202" style="position:absolute;left:0;text-align:left;margin-left:-14.5pt;margin-top:145.95pt;width:325.1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97795F" w:rsidRPr="00196B7C" w:rsidRDefault="0097795F" w:rsidP="00EF41D0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esión 1</w:t>
                      </w:r>
                    </w:p>
                  </w:txbxContent>
                </v:textbox>
              </v:shape>
            </w:pict>
          </mc:Fallback>
        </mc:AlternateContent>
      </w:r>
      <w:r w:rsidR="00EF41D0">
        <w:br w:type="page"/>
      </w:r>
    </w:p>
    <w:p w:rsidR="00CB5647" w:rsidRDefault="00F627B6" w:rsidP="00CB5647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</w:pPr>
      <w:bookmarkStart w:id="0" w:name="_Toc127029902"/>
      <w:r>
        <w:lastRenderedPageBreak/>
        <w:t>Tabla de contenidos</w:t>
      </w:r>
      <w:r w:rsidR="00CB5647">
        <w:t>.</w:t>
      </w:r>
      <w:bookmarkEnd w:id="0"/>
    </w:p>
    <w:p w:rsidR="00733377" w:rsidRDefault="00464415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029902" w:history="1">
        <w:r w:rsidR="00733377" w:rsidRPr="00573386">
          <w:rPr>
            <w:rStyle w:val="Hipervnculo"/>
            <w:noProof/>
          </w:rPr>
          <w:t>Tabla de contenidos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3" w:history="1">
        <w:r w:rsidR="00733377" w:rsidRPr="00573386">
          <w:rPr>
            <w:rStyle w:val="Hipervnculo"/>
            <w:noProof/>
          </w:rPr>
          <w:t>Tercera parte: Instalación de máquina virtual en la nube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4" w:history="1">
        <w:r w:rsidR="00733377" w:rsidRPr="00573386">
          <w:rPr>
            <w:rStyle w:val="Hipervnculo"/>
            <w:noProof/>
          </w:rPr>
          <w:t>Tareas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5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6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7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5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8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09" w:history="1">
        <w:r w:rsidR="00733377" w:rsidRPr="00573386">
          <w:rPr>
            <w:rStyle w:val="Hipervnculo"/>
            <w:noProof/>
          </w:rPr>
          <w:t>Cuarta parte: Iniciar sesión Linux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0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0" w:history="1">
        <w:r w:rsidR="00733377" w:rsidRPr="00573386">
          <w:rPr>
            <w:rStyle w:val="Hipervnculo"/>
            <w:noProof/>
          </w:rPr>
          <w:t>Tarea-1: cambio del prompt y cambio del nombre de host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1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2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3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8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4" w:history="1">
        <w:r w:rsidR="00733377" w:rsidRPr="00573386">
          <w:rPr>
            <w:rStyle w:val="Hipervnculo"/>
            <w:noProof/>
          </w:rPr>
          <w:t>Tarea-2: systemd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5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6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0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7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8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2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19" w:history="1">
        <w:r w:rsidR="00733377" w:rsidRPr="00573386">
          <w:rPr>
            <w:rStyle w:val="Hipervnculo"/>
            <w:noProof/>
          </w:rPr>
          <w:t>5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1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2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0" w:history="1">
        <w:r w:rsidR="00733377" w:rsidRPr="00573386">
          <w:rPr>
            <w:rStyle w:val="Hipervnculo"/>
            <w:noProof/>
          </w:rPr>
          <w:t>Tarea-3: syslog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1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2" w:history="1">
        <w:r w:rsidR="00733377" w:rsidRPr="00573386">
          <w:rPr>
            <w:rStyle w:val="Hipervnculo"/>
            <w:noProof/>
          </w:rPr>
          <w:t>Tarea-4: login desde terminales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3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4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5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5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6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7" w:history="1">
        <w:r w:rsidR="00733377" w:rsidRPr="00573386">
          <w:rPr>
            <w:rStyle w:val="Hipervnculo"/>
            <w:noProof/>
          </w:rPr>
          <w:t>5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5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8" w:history="1">
        <w:r w:rsidR="00733377" w:rsidRPr="00573386">
          <w:rPr>
            <w:rStyle w:val="Hipervnculo"/>
            <w:noProof/>
          </w:rPr>
          <w:t>6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29" w:history="1">
        <w:r w:rsidR="00733377" w:rsidRPr="00573386">
          <w:rPr>
            <w:rStyle w:val="Hipervnculo"/>
            <w:noProof/>
          </w:rPr>
          <w:t>Tarea-5: ejecución periódica de comandos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2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0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1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2" w:history="1">
        <w:r w:rsidR="00733377" w:rsidRPr="00573386">
          <w:rPr>
            <w:rStyle w:val="Hipervnculo"/>
            <w:noProof/>
          </w:rPr>
          <w:t>Tarea-6: login desde red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3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4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8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5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1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6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0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7" w:history="1">
        <w:r w:rsidR="00733377" w:rsidRPr="00573386">
          <w:rPr>
            <w:rStyle w:val="Hipervnculo"/>
            <w:noProof/>
          </w:rPr>
          <w:t>5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0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8" w:history="1">
        <w:r w:rsidR="00733377" w:rsidRPr="00573386">
          <w:rPr>
            <w:rStyle w:val="Hipervnculo"/>
            <w:noProof/>
          </w:rPr>
          <w:t>Tarea-7: sistemas de ficheros en red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39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3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0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2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1" w:history="1">
        <w:r w:rsidR="00733377" w:rsidRPr="00573386">
          <w:rPr>
            <w:rStyle w:val="Hipervnculo"/>
            <w:noProof/>
          </w:rPr>
          <w:t>Tarea-8: correo electrónico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3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2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3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3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4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5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5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6" w:history="1">
        <w:r w:rsidR="00733377" w:rsidRPr="00573386">
          <w:rPr>
            <w:rStyle w:val="Hipervnculo"/>
            <w:noProof/>
          </w:rPr>
          <w:t>5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5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5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7" w:history="1">
        <w:r w:rsidR="00733377" w:rsidRPr="00573386">
          <w:rPr>
            <w:rStyle w:val="Hipervnculo"/>
            <w:noProof/>
          </w:rPr>
          <w:t>6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6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5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8" w:history="1">
        <w:r w:rsidR="00733377" w:rsidRPr="00573386">
          <w:rPr>
            <w:rStyle w:val="Hipervnculo"/>
            <w:noProof/>
          </w:rPr>
          <w:t>7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49" w:history="1">
        <w:r w:rsidR="00733377" w:rsidRPr="00573386">
          <w:rPr>
            <w:rStyle w:val="Hipervnculo"/>
            <w:noProof/>
          </w:rPr>
          <w:t>Tarea-9: servicios de impresión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4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0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6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1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7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1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2" w:history="1">
        <w:r w:rsidR="00733377" w:rsidRPr="00573386">
          <w:rPr>
            <w:rStyle w:val="Hipervnculo"/>
            <w:noProof/>
          </w:rPr>
          <w:t>Trabajo opcional: Herramientas de administración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8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3" w:history="1">
        <w:r w:rsidR="00733377" w:rsidRPr="00573386">
          <w:rPr>
            <w:rStyle w:val="Hipervnculo"/>
            <w:noProof/>
          </w:rPr>
          <w:t>Tarea-1: Nueva máquina virtual con GUI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8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4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8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5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2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6" w:history="1">
        <w:r w:rsidR="00733377" w:rsidRPr="00573386">
          <w:rPr>
            <w:rStyle w:val="Hipervnculo"/>
            <w:noProof/>
          </w:rPr>
          <w:t>Tarea-2: Documentación y ayuda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0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7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1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0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8" w:history="1">
        <w:r w:rsidR="00733377" w:rsidRPr="00573386">
          <w:rPr>
            <w:rStyle w:val="Hipervnculo"/>
            <w:noProof/>
          </w:rPr>
          <w:t>2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2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8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59" w:history="1">
        <w:r w:rsidR="00733377" w:rsidRPr="00573386">
          <w:rPr>
            <w:rStyle w:val="Hipervnculo"/>
            <w:noProof/>
          </w:rPr>
          <w:t>3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3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59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2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0" w:history="1">
        <w:r w:rsidR="00733377" w:rsidRPr="00573386">
          <w:rPr>
            <w:rStyle w:val="Hipervnculo"/>
            <w:noProof/>
          </w:rPr>
          <w:t>4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Paso 4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0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3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1" w:history="1">
        <w:r w:rsidR="00733377" w:rsidRPr="00573386">
          <w:rPr>
            <w:rStyle w:val="Hipervnculo"/>
            <w:noProof/>
          </w:rPr>
          <w:t>5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1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4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2" w:history="1">
        <w:r w:rsidR="00733377" w:rsidRPr="00573386">
          <w:rPr>
            <w:rStyle w:val="Hipervnculo"/>
            <w:noProof/>
          </w:rPr>
          <w:t>Tarea-3: Conceptos básicos de administración de paquetes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2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3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3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39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4" w:history="1">
        <w:r w:rsidR="00733377" w:rsidRPr="00573386">
          <w:rPr>
            <w:rStyle w:val="Hipervnculo"/>
            <w:noProof/>
          </w:rPr>
          <w:t xml:space="preserve">Tarea-4: Opciones del kernel. Mostrar la versión del </w:t>
        </w:r>
        <w:r w:rsidR="00733377" w:rsidRPr="00573386">
          <w:rPr>
            <w:rStyle w:val="Hipervnculo"/>
            <w:i/>
            <w:noProof/>
          </w:rPr>
          <w:t>kernel</w:t>
        </w:r>
        <w:r w:rsidR="00733377" w:rsidRPr="00573386">
          <w:rPr>
            <w:rStyle w:val="Hipervnculo"/>
            <w:noProof/>
          </w:rPr>
          <w:t>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4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5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5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1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2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6" w:history="1">
        <w:r w:rsidR="00733377" w:rsidRPr="00573386">
          <w:rPr>
            <w:rStyle w:val="Hipervnculo"/>
            <w:noProof/>
          </w:rPr>
          <w:t xml:space="preserve">Tarea-5: Mensaje de presentación </w:t>
        </w:r>
        <w:r w:rsidR="00733377" w:rsidRPr="00573386">
          <w:rPr>
            <w:rStyle w:val="Hipervnculo"/>
            <w:i/>
            <w:noProof/>
          </w:rPr>
          <w:t>/etc/mod</w:t>
        </w:r>
        <w:r w:rsidR="00733377" w:rsidRPr="00573386">
          <w:rPr>
            <w:rStyle w:val="Hipervnculo"/>
            <w:noProof/>
          </w:rPr>
          <w:t xml:space="preserve">, </w:t>
        </w:r>
        <w:r w:rsidR="00733377" w:rsidRPr="00573386">
          <w:rPr>
            <w:rStyle w:val="Hipervnculo"/>
            <w:i/>
            <w:noProof/>
          </w:rPr>
          <w:t>/etc/issue</w:t>
        </w:r>
        <w:r w:rsidR="00733377" w:rsidRPr="00573386">
          <w:rPr>
            <w:rStyle w:val="Hipervnculo"/>
            <w:noProof/>
          </w:rPr>
          <w:t>.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6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3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A831ED">
      <w:pPr>
        <w:pStyle w:val="TDC3"/>
        <w:tabs>
          <w:tab w:val="left" w:pos="880"/>
          <w:tab w:val="right" w:leader="dot" w:pos="10456"/>
        </w:tabs>
        <w:rPr>
          <w:rFonts w:eastAsiaTheme="minorEastAsia"/>
          <w:noProof/>
          <w:lang w:eastAsia="es-ES"/>
        </w:rPr>
      </w:pPr>
      <w:hyperlink w:anchor="_Toc127029967" w:history="1">
        <w:r w:rsidR="00733377" w:rsidRPr="00573386">
          <w:rPr>
            <w:rStyle w:val="Hipervnculo"/>
            <w:noProof/>
          </w:rPr>
          <w:t>1.</w:t>
        </w:r>
        <w:r w:rsidR="00733377">
          <w:rPr>
            <w:rFonts w:eastAsiaTheme="minorEastAsia"/>
            <w:noProof/>
            <w:lang w:eastAsia="es-ES"/>
          </w:rPr>
          <w:tab/>
        </w:r>
        <w:r w:rsidR="00733377" w:rsidRPr="00573386">
          <w:rPr>
            <w:rStyle w:val="Hipervnculo"/>
            <w:noProof/>
          </w:rPr>
          <w:t>Entregar:</w:t>
        </w:r>
        <w:r w:rsidR="00733377">
          <w:rPr>
            <w:noProof/>
            <w:webHidden/>
          </w:rPr>
          <w:tab/>
        </w:r>
        <w:r w:rsidR="00733377">
          <w:rPr>
            <w:noProof/>
            <w:webHidden/>
          </w:rPr>
          <w:fldChar w:fldCharType="begin"/>
        </w:r>
        <w:r w:rsidR="00733377">
          <w:rPr>
            <w:noProof/>
            <w:webHidden/>
          </w:rPr>
          <w:instrText xml:space="preserve"> PAGEREF _Toc127029967 \h </w:instrText>
        </w:r>
        <w:r w:rsidR="00733377">
          <w:rPr>
            <w:noProof/>
            <w:webHidden/>
          </w:rPr>
        </w:r>
        <w:r w:rsidR="00733377">
          <w:rPr>
            <w:noProof/>
            <w:webHidden/>
          </w:rPr>
          <w:fldChar w:fldCharType="separate"/>
        </w:r>
        <w:r w:rsidR="001921C8">
          <w:rPr>
            <w:noProof/>
            <w:webHidden/>
          </w:rPr>
          <w:t>43</w:t>
        </w:r>
        <w:r w:rsidR="00733377">
          <w:rPr>
            <w:noProof/>
            <w:webHidden/>
          </w:rPr>
          <w:fldChar w:fldCharType="end"/>
        </w:r>
      </w:hyperlink>
    </w:p>
    <w:p w:rsidR="00733377" w:rsidRDefault="00464415" w:rsidP="00733377">
      <w:r>
        <w:fldChar w:fldCharType="end"/>
      </w:r>
    </w:p>
    <w:p w:rsidR="00733377" w:rsidRDefault="00733377">
      <w:pPr>
        <w:jc w:val="left"/>
        <w:rPr>
          <w:rFonts w:asciiTheme="majorHAnsi" w:eastAsiaTheme="majorEastAsia" w:hAnsiTheme="majorHAnsi" w:cstheme="majorBidi"/>
          <w:b/>
          <w:color w:val="002060"/>
          <w:sz w:val="36"/>
          <w:szCs w:val="32"/>
        </w:rPr>
      </w:pPr>
      <w:r>
        <w:br w:type="page"/>
      </w:r>
    </w:p>
    <w:p w:rsidR="0097795F" w:rsidRDefault="008E2CE6" w:rsidP="00464415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</w:pPr>
      <w:bookmarkStart w:id="2" w:name="_Toc127029903"/>
      <w:r>
        <w:lastRenderedPageBreak/>
        <w:t>Tercera parte: Instalación de máquina virtual en la nube</w:t>
      </w:r>
      <w:r w:rsidR="00CB5647">
        <w:t>.</w:t>
      </w:r>
      <w:bookmarkEnd w:id="2"/>
    </w:p>
    <w:p w:rsidR="008E2CE6" w:rsidRDefault="008E2CE6" w:rsidP="008E2CE6">
      <w:pPr>
        <w:pStyle w:val="Ttulo2"/>
      </w:pPr>
      <w:bookmarkStart w:id="3" w:name="_Toc127029904"/>
      <w:r>
        <w:t>Tareas:</w:t>
      </w:r>
      <w:bookmarkEnd w:id="3"/>
    </w:p>
    <w:p w:rsidR="008E2CE6" w:rsidRDefault="008E2CE6" w:rsidP="008E2CE6">
      <w:pPr>
        <w:pStyle w:val="Ttulo3"/>
        <w:numPr>
          <w:ilvl w:val="0"/>
          <w:numId w:val="1"/>
        </w:numPr>
      </w:pPr>
      <w:bookmarkStart w:id="4" w:name="_Toc127029905"/>
      <w:r>
        <w:t>Paso 1:</w:t>
      </w:r>
      <w:bookmarkEnd w:id="4"/>
    </w:p>
    <w:p w:rsidR="008E2CE6" w:rsidRDefault="008E2CE6" w:rsidP="008E2CE6">
      <w:pPr>
        <w:ind w:left="360"/>
      </w:pPr>
      <w:r>
        <w:t>La cuenta ya se había creado con anterioridad para otra asignatura (Software y Estándares para la Web).</w:t>
      </w:r>
    </w:p>
    <w:p w:rsidR="008E2CE6" w:rsidRDefault="008E2CE6" w:rsidP="008E2CE6">
      <w:pPr>
        <w:pStyle w:val="Ttulo3"/>
        <w:numPr>
          <w:ilvl w:val="0"/>
          <w:numId w:val="1"/>
        </w:numPr>
      </w:pPr>
      <w:bookmarkStart w:id="5" w:name="_Toc127029906"/>
      <w:r>
        <w:t>Paso 2:</w:t>
      </w:r>
      <w:bookmarkEnd w:id="5"/>
    </w:p>
    <w:p w:rsidR="008E2CE6" w:rsidRDefault="008E2CE6" w:rsidP="008E2CE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5400040" cy="5059507"/>
            <wp:effectExtent l="0" t="0" r="0" b="8255"/>
            <wp:docPr id="8" name="Imagen 8" descr="https://i.gyazo.com/5be71cf16198d06327c734615d4a2c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be71cf16198d06327c734615d4a2c4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E6" w:rsidRDefault="008E2CE6" w:rsidP="008E2CE6">
      <w:pPr>
        <w:pStyle w:val="Ttulo3"/>
        <w:numPr>
          <w:ilvl w:val="0"/>
          <w:numId w:val="1"/>
        </w:numPr>
      </w:pPr>
      <w:bookmarkStart w:id="6" w:name="_Toc127029907"/>
      <w:r>
        <w:lastRenderedPageBreak/>
        <w:t>Paso 3:</w:t>
      </w:r>
      <w:bookmarkEnd w:id="6"/>
    </w:p>
    <w:p w:rsidR="008E2CE6" w:rsidRDefault="008E2CE6" w:rsidP="008E2CE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5400040" cy="4989728"/>
            <wp:effectExtent l="0" t="0" r="0" b="1905"/>
            <wp:docPr id="9" name="Imagen 9" descr="https://i.gyazo.com/6a8eebafa7b805d55472731d63c99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a8eebafa7b805d55472731d63c994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E6" w:rsidRDefault="008E2CE6" w:rsidP="008E2CE6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5400040" cy="3037127"/>
            <wp:effectExtent l="0" t="0" r="0" b="0"/>
            <wp:docPr id="10" name="Imagen 10" descr="https://i.gyazo.com/6eab9a0d4b1c4ffedad765a8905a1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eab9a0d4b1c4ffedad765a8905a1ef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B6" w:rsidRDefault="00F627B6" w:rsidP="00F627B6">
      <w:pPr>
        <w:pStyle w:val="Ttulo3"/>
        <w:numPr>
          <w:ilvl w:val="0"/>
          <w:numId w:val="1"/>
        </w:numPr>
      </w:pPr>
      <w:bookmarkStart w:id="7" w:name="_Toc127029908"/>
      <w:r>
        <w:lastRenderedPageBreak/>
        <w:t>Paso 4:</w:t>
      </w:r>
      <w:bookmarkEnd w:id="7"/>
    </w:p>
    <w:p w:rsidR="00F627B6" w:rsidRDefault="00F627B6" w:rsidP="00F627B6">
      <w:r>
        <w:rPr>
          <w:noProof/>
          <w:lang w:eastAsia="es-ES"/>
        </w:rPr>
        <w:drawing>
          <wp:inline distT="0" distB="0" distL="0" distR="0">
            <wp:extent cx="6645910" cy="2951158"/>
            <wp:effectExtent l="0" t="0" r="2540" b="1905"/>
            <wp:docPr id="11" name="Imagen 11" descr="https://i.gyazo.com/0892a48e3cdfe2a338cad72719aa8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0892a48e3cdfe2a338cad72719aa8c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47" w:rsidRDefault="00CB5647" w:rsidP="00CB5647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</w:pPr>
      <w:bookmarkStart w:id="8" w:name="_Toc127029909"/>
      <w:r>
        <w:t>Cuarta parte: Iniciar sesión Linux.</w:t>
      </w:r>
      <w:bookmarkEnd w:id="8"/>
    </w:p>
    <w:p w:rsidR="00CB5647" w:rsidRDefault="00CB5647" w:rsidP="00CB5647">
      <w:pPr>
        <w:pStyle w:val="Ttulo2"/>
      </w:pPr>
      <w:bookmarkStart w:id="9" w:name="_Toc127029910"/>
      <w:r>
        <w:t>Tarea-1: cambio del prompt y cambio del nombre de host.</w:t>
      </w:r>
      <w:bookmarkEnd w:id="9"/>
    </w:p>
    <w:p w:rsidR="00616CF5" w:rsidRDefault="008C4118" w:rsidP="008C4118">
      <w:pPr>
        <w:pStyle w:val="Ttulo3"/>
      </w:pPr>
      <w:bookmarkStart w:id="10" w:name="_Toc127029911"/>
      <w:r>
        <w:t>Paso 1:</w:t>
      </w:r>
      <w:bookmarkEnd w:id="10"/>
    </w:p>
    <w:p w:rsidR="008C4118" w:rsidRDefault="008C4118" w:rsidP="008C411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29407"/>
            <wp:effectExtent l="0" t="0" r="2540" b="0"/>
            <wp:docPr id="12" name="Imagen 12" descr="https://i.gyazo.com/cb13949b3a556a8651ddbfbdddb50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cb13949b3a556a8651ddbfbdddb50c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18" w:rsidRDefault="008C4118" w:rsidP="008C4118">
      <w:pPr>
        <w:pStyle w:val="Ttulo3"/>
      </w:pPr>
      <w:bookmarkStart w:id="11" w:name="_Toc127029912"/>
      <w:r>
        <w:lastRenderedPageBreak/>
        <w:t>Paso 2:</w:t>
      </w:r>
      <w:bookmarkEnd w:id="11"/>
    </w:p>
    <w:p w:rsidR="008C4118" w:rsidRDefault="00FD19CC" w:rsidP="00FD19C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31251"/>
            <wp:effectExtent l="0" t="0" r="2540" b="0"/>
            <wp:docPr id="13" name="Imagen 13" descr="https://i.gyazo.com/84689a317df50a5ff779dae6dad9b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84689a317df50a5ff779dae6dad9b8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CC" w:rsidRPr="00FD19CC" w:rsidRDefault="00FD19CC" w:rsidP="00FD19CC">
      <w:pPr>
        <w:rPr>
          <w:i/>
        </w:rPr>
      </w:pPr>
      <w:r w:rsidRPr="00FD19CC">
        <w:rPr>
          <w:b/>
        </w:rPr>
        <w:t>¿Qué ocurre?</w:t>
      </w:r>
      <w:r w:rsidR="007E59E2" w:rsidRPr="00FD19CC">
        <w:rPr>
          <w:i/>
        </w:rPr>
        <w:t xml:space="preserve"> </w:t>
      </w:r>
      <w:r w:rsidRPr="00FD19CC">
        <w:rPr>
          <w:i/>
        </w:rPr>
        <w:t>Cambia</w:t>
      </w:r>
      <w:r>
        <w:rPr>
          <w:i/>
        </w:rPr>
        <w:t xml:space="preserve"> el nombre de usuario al escrito en el comando anterior, y colorea el </w:t>
      </w:r>
      <w:r w:rsidRPr="008D2641">
        <w:rPr>
          <w:i/>
          <w:color w:val="C45911" w:themeColor="accent2" w:themeShade="BF"/>
        </w:rPr>
        <w:t>localhost</w:t>
      </w:r>
      <w:r>
        <w:rPr>
          <w:i/>
        </w:rPr>
        <w:t>.</w:t>
      </w:r>
    </w:p>
    <w:p w:rsidR="00FD19CC" w:rsidRDefault="00FD19CC" w:rsidP="00FD19CC">
      <w:pPr>
        <w:pStyle w:val="Ttulo3"/>
      </w:pPr>
      <w:bookmarkStart w:id="12" w:name="_Toc127029913"/>
      <w:r>
        <w:lastRenderedPageBreak/>
        <w:t>Paso 3:</w:t>
      </w:r>
      <w:bookmarkEnd w:id="12"/>
    </w:p>
    <w:p w:rsidR="00FD19CC" w:rsidRPr="00FD19CC" w:rsidRDefault="00FD19CC" w:rsidP="00FD19C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37935"/>
            <wp:effectExtent l="0" t="0" r="2540" b="5715"/>
            <wp:docPr id="14" name="Imagen 14" descr="https://i.gyazo.com/3b19b01bd475740162281d72a9667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b19b01bd475740162281d72a96677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47" w:rsidRDefault="00CB5647" w:rsidP="00CB5647">
      <w:pPr>
        <w:pStyle w:val="Ttulo2"/>
      </w:pPr>
      <w:bookmarkStart w:id="13" w:name="_Toc127029914"/>
      <w:r>
        <w:lastRenderedPageBreak/>
        <w:t>Tarea-2: systemd.</w:t>
      </w:r>
      <w:bookmarkEnd w:id="13"/>
    </w:p>
    <w:p w:rsidR="009D06A9" w:rsidRDefault="009D06A9" w:rsidP="009D06A9">
      <w:pPr>
        <w:pStyle w:val="Ttulo3"/>
        <w:numPr>
          <w:ilvl w:val="0"/>
          <w:numId w:val="4"/>
        </w:numPr>
      </w:pPr>
      <w:bookmarkStart w:id="14" w:name="_Toc127029915"/>
      <w:r>
        <w:t>Paso 1:</w:t>
      </w:r>
      <w:bookmarkEnd w:id="14"/>
    </w:p>
    <w:p w:rsidR="009D06A9" w:rsidRPr="009D06A9" w:rsidRDefault="009D06A9" w:rsidP="009D06A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9785"/>
            <wp:effectExtent l="0" t="0" r="2540" b="0"/>
            <wp:docPr id="15" name="Imagen 15" descr="https://i.gyazo.com/e5aca1e6dc340f2ad8ff087f2953ff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e5aca1e6dc340f2ad8ff087f2953ffc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A9" w:rsidRDefault="009D06A9" w:rsidP="009D06A9">
      <w:pPr>
        <w:pStyle w:val="Ttulo3"/>
        <w:numPr>
          <w:ilvl w:val="0"/>
          <w:numId w:val="4"/>
        </w:numPr>
      </w:pPr>
      <w:bookmarkStart w:id="15" w:name="_Toc127029916"/>
      <w:r>
        <w:lastRenderedPageBreak/>
        <w:t>Paso 2:</w:t>
      </w:r>
      <w:bookmarkEnd w:id="15"/>
    </w:p>
    <w:p w:rsidR="009D06A9" w:rsidRPr="009D06A9" w:rsidRDefault="008D2641" w:rsidP="008D26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1642"/>
            <wp:effectExtent l="0" t="0" r="2540" b="0"/>
            <wp:docPr id="16" name="Imagen 16" descr="https://i.gyazo.com/e6c2b04aa9a144a6f33a0ceba9b04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e6c2b04aa9a144a6f33a0ceba9b04d0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A9" w:rsidRPr="009D06A9" w:rsidRDefault="009D06A9" w:rsidP="009D06A9">
      <w:pPr>
        <w:pStyle w:val="Ttulo3"/>
        <w:numPr>
          <w:ilvl w:val="0"/>
          <w:numId w:val="4"/>
        </w:numPr>
      </w:pPr>
      <w:bookmarkStart w:id="16" w:name="_Toc127029917"/>
      <w:r>
        <w:lastRenderedPageBreak/>
        <w:t>Paso 3:</w:t>
      </w:r>
      <w:bookmarkEnd w:id="16"/>
    </w:p>
    <w:p w:rsidR="009D06A9" w:rsidRDefault="008D2641" w:rsidP="009D06A9">
      <w:r>
        <w:rPr>
          <w:noProof/>
          <w:lang w:eastAsia="es-ES"/>
        </w:rPr>
        <w:drawing>
          <wp:inline distT="0" distB="0" distL="0" distR="0">
            <wp:extent cx="6645910" cy="4709785"/>
            <wp:effectExtent l="0" t="0" r="2540" b="0"/>
            <wp:docPr id="17" name="Imagen 17" descr="https://i.gyazo.com/470a2653bc8a1dcfe3b79b95aab747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470a2653bc8a1dcfe3b79b95aab747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41" w:rsidRDefault="008D2641" w:rsidP="008D2641">
      <w:pPr>
        <w:pStyle w:val="Ttulo3"/>
      </w:pPr>
      <w:bookmarkStart w:id="17" w:name="_Toc127029918"/>
      <w:r>
        <w:lastRenderedPageBreak/>
        <w:t>Paso 4:</w:t>
      </w:r>
      <w:bookmarkEnd w:id="17"/>
    </w:p>
    <w:p w:rsidR="008D2641" w:rsidRDefault="008D2641" w:rsidP="008D2641">
      <w:r>
        <w:rPr>
          <w:noProof/>
          <w:lang w:eastAsia="es-ES"/>
        </w:rPr>
        <w:drawing>
          <wp:inline distT="0" distB="0" distL="0" distR="0">
            <wp:extent cx="6645910" cy="4674878"/>
            <wp:effectExtent l="0" t="0" r="2540" b="0"/>
            <wp:docPr id="18" name="Imagen 18" descr="https://i.gyazo.com/f9b066b4b6aaf5c7d1e0830e1bcb4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f9b066b4b6aaf5c7d1e0830e1bcb458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41" w:rsidRDefault="008D2641" w:rsidP="008D2641">
      <w:pPr>
        <w:pStyle w:val="Ttulo3"/>
      </w:pPr>
      <w:bookmarkStart w:id="18" w:name="_Toc127029919"/>
      <w:r>
        <w:t>Entregar:</w:t>
      </w:r>
      <w:bookmarkEnd w:id="18"/>
    </w:p>
    <w:p w:rsidR="007E59E2" w:rsidRDefault="007E59E2" w:rsidP="007E59E2">
      <w:pPr>
        <w:ind w:left="360"/>
        <w:rPr>
          <w:i/>
        </w:rPr>
      </w:pPr>
      <w:r w:rsidRPr="007E59E2">
        <w:rPr>
          <w:b/>
        </w:rPr>
        <w:t>Anota el PID del proceso systemd.</w:t>
      </w:r>
      <w:r>
        <w:rPr>
          <w:b/>
        </w:rPr>
        <w:t xml:space="preserve"> </w:t>
      </w:r>
      <w:r>
        <w:rPr>
          <w:i/>
        </w:rPr>
        <w:t>El PID es 1</w:t>
      </w:r>
    </w:p>
    <w:p w:rsidR="007E59E2" w:rsidRDefault="007E59E2" w:rsidP="007E59E2">
      <w:pPr>
        <w:ind w:left="360"/>
        <w:rPr>
          <w:i/>
        </w:rPr>
      </w:pPr>
      <w:r>
        <w:rPr>
          <w:b/>
        </w:rPr>
        <w:t xml:space="preserve">Anota el runlevel en el que está el sistema, antes y después de hacer </w:t>
      </w:r>
      <w:r w:rsidRPr="007E59E2">
        <w:rPr>
          <w:b/>
          <w:i/>
        </w:rPr>
        <w:t>systemctl isolate</w:t>
      </w:r>
      <w:r>
        <w:rPr>
          <w:b/>
        </w:rPr>
        <w:t xml:space="preserve"> (comando who –a). </w:t>
      </w:r>
      <w:r>
        <w:rPr>
          <w:i/>
        </w:rPr>
        <w:t>El runlevel en el que está el sistema antes es el tercero, y después es el primero.</w:t>
      </w:r>
    </w:p>
    <w:p w:rsidR="007E59E2" w:rsidRDefault="007E59E2" w:rsidP="007E59E2">
      <w:pPr>
        <w:ind w:left="360"/>
        <w:jc w:val="center"/>
        <w:rPr>
          <w:i/>
        </w:rPr>
      </w:pPr>
      <w:r>
        <w:rPr>
          <w:noProof/>
          <w:lang w:eastAsia="es-ES"/>
        </w:rPr>
        <w:drawing>
          <wp:inline distT="0" distB="0" distL="0" distR="0">
            <wp:extent cx="4591685" cy="797560"/>
            <wp:effectExtent l="0" t="0" r="0" b="2540"/>
            <wp:docPr id="19" name="Imagen 19" descr="https://i.gyazo.com/9806ba030d44c8139459640527b30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9806ba030d44c8139459640527b305b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E2" w:rsidRPr="007E59E2" w:rsidRDefault="007E59E2" w:rsidP="007E59E2">
      <w:pPr>
        <w:ind w:left="360"/>
        <w:jc w:val="center"/>
        <w:rPr>
          <w:i/>
        </w:rPr>
      </w:pPr>
      <w:r>
        <w:rPr>
          <w:noProof/>
          <w:lang w:eastAsia="es-ES"/>
        </w:rPr>
        <w:drawing>
          <wp:inline distT="0" distB="0" distL="0" distR="0">
            <wp:extent cx="6645910" cy="749451"/>
            <wp:effectExtent l="0" t="0" r="2540" b="0"/>
            <wp:docPr id="22" name="Imagen 22" descr="https://i.gyazo.com/5eb10312aa061a73705066924a229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5eb10312aa061a73705066924a2294f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E2" w:rsidRDefault="007E59E2" w:rsidP="007E59E2">
      <w:pPr>
        <w:ind w:firstLine="360"/>
        <w:rPr>
          <w:b/>
        </w:rPr>
      </w:pPr>
      <w:r w:rsidRPr="007E59E2">
        <w:rPr>
          <w:b/>
        </w:rPr>
        <w:t>¿Qué diferencias hay en el</w:t>
      </w:r>
      <w:r>
        <w:rPr>
          <w:b/>
        </w:rPr>
        <w:t xml:space="preserve"> </w:t>
      </w:r>
      <w:r w:rsidRPr="007E59E2">
        <w:rPr>
          <w:b/>
        </w:rPr>
        <w:t>arranque cuando el runlevel por defecto es 1?</w:t>
      </w:r>
    </w:p>
    <w:p w:rsidR="007E59E2" w:rsidRDefault="007E59E2" w:rsidP="007E59E2">
      <w:pPr>
        <w:ind w:firstLine="360"/>
        <w:rPr>
          <w:i/>
        </w:rPr>
      </w:pPr>
      <w:r>
        <w:rPr>
          <w:i/>
        </w:rPr>
        <w:t>Cuando es 1, se inicia en modo single-user, cuando es 3 en modo multi-user.</w:t>
      </w:r>
    </w:p>
    <w:p w:rsidR="007E59E2" w:rsidRDefault="007E59E2" w:rsidP="007E59E2">
      <w:pPr>
        <w:ind w:firstLine="360"/>
        <w:rPr>
          <w:i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508115" cy="5466715"/>
            <wp:effectExtent l="0" t="0" r="6985" b="635"/>
            <wp:docPr id="26" name="Imagen 26" descr="https://i.gyazo.com/a38a08d4f1a9fa04a446b5586292bb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a38a08d4f1a9fa04a446b5586292bb8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E2" w:rsidRPr="007E59E2" w:rsidRDefault="007E59E2" w:rsidP="007E59E2">
      <w:pPr>
        <w:ind w:firstLine="360"/>
        <w:jc w:val="center"/>
        <w:rPr>
          <w:i/>
        </w:rPr>
      </w:pPr>
      <w:r>
        <w:rPr>
          <w:noProof/>
          <w:lang w:eastAsia="es-ES"/>
        </w:rPr>
        <w:drawing>
          <wp:inline distT="0" distB="0" distL="0" distR="0">
            <wp:extent cx="3706495" cy="1391285"/>
            <wp:effectExtent l="0" t="0" r="8255" b="0"/>
            <wp:docPr id="28" name="Imagen 28" descr="https://i.gyazo.com/a72f559787c7153350be854f89d30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a72f559787c7153350be854f89d30ab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41" w:rsidRPr="008D2641" w:rsidRDefault="007E59E2" w:rsidP="007E59E2">
      <w:pPr>
        <w:ind w:firstLine="360"/>
      </w:pPr>
      <w:r w:rsidRPr="008D2641">
        <w:rPr>
          <w:b/>
        </w:rPr>
        <w:t>¿Qué ocurre si haces systemctl isolate runlevel6.target?</w:t>
      </w:r>
      <w:r>
        <w:rPr>
          <w:b/>
        </w:rPr>
        <w:t xml:space="preserve"> </w:t>
      </w:r>
      <w:r>
        <w:rPr>
          <w:i/>
        </w:rPr>
        <w:t>Se reinicia la máquina.</w:t>
      </w:r>
    </w:p>
    <w:p w:rsidR="007E59E2" w:rsidRDefault="007E59E2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:rsidR="00CB5647" w:rsidRDefault="00CB5647" w:rsidP="00CB5647">
      <w:pPr>
        <w:pStyle w:val="Ttulo2"/>
      </w:pPr>
      <w:bookmarkStart w:id="19" w:name="_Toc127029920"/>
      <w:r>
        <w:lastRenderedPageBreak/>
        <w:t>Tarea-3: syslog.</w:t>
      </w:r>
      <w:bookmarkEnd w:id="19"/>
    </w:p>
    <w:p w:rsidR="008F7F75" w:rsidRDefault="008F7F75" w:rsidP="008F7F75">
      <w:pPr>
        <w:pStyle w:val="Ttulo3"/>
        <w:numPr>
          <w:ilvl w:val="0"/>
          <w:numId w:val="6"/>
        </w:numPr>
      </w:pPr>
      <w:bookmarkStart w:id="20" w:name="_Toc127029921"/>
      <w:r>
        <w:t>Paso 1:</w:t>
      </w:r>
      <w:bookmarkEnd w:id="20"/>
    </w:p>
    <w:p w:rsidR="008F7F75" w:rsidRPr="008F7F75" w:rsidRDefault="008F7F75" w:rsidP="008F7F7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1906486"/>
            <wp:effectExtent l="0" t="0" r="2540" b="0"/>
            <wp:docPr id="29" name="Imagen 29" descr="https://i.gyazo.com/d25bdbf757fe5ebc851c1c083925a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d25bdbf757fe5ebc851c1c083925aa0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47" w:rsidRDefault="00CB5647" w:rsidP="00CB5647">
      <w:pPr>
        <w:pStyle w:val="Ttulo2"/>
      </w:pPr>
      <w:bookmarkStart w:id="21" w:name="_Toc127029922"/>
      <w:r>
        <w:t>Tarea-4: login desde terminales.</w:t>
      </w:r>
      <w:bookmarkEnd w:id="21"/>
    </w:p>
    <w:p w:rsidR="00AB62FE" w:rsidRDefault="008F7F75" w:rsidP="008F7F75">
      <w:pPr>
        <w:pStyle w:val="Ttulo3"/>
        <w:numPr>
          <w:ilvl w:val="0"/>
          <w:numId w:val="7"/>
        </w:numPr>
      </w:pPr>
      <w:bookmarkStart w:id="22" w:name="_Toc127029923"/>
      <w:r>
        <w:t>Paso 1:</w:t>
      </w:r>
      <w:bookmarkEnd w:id="22"/>
    </w:p>
    <w:p w:rsidR="00AB62FE" w:rsidRPr="00AB62FE" w:rsidRDefault="00AB62FE" w:rsidP="00AB62F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0917"/>
            <wp:effectExtent l="0" t="0" r="2540" b="4445"/>
            <wp:docPr id="30" name="Imagen 30" descr="https://i.gyazo.com/94f67dfe9af97daad4a2a8657f16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94f67dfe9af97daad4a2a8657f1630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  <w:numPr>
          <w:ilvl w:val="0"/>
          <w:numId w:val="7"/>
        </w:numPr>
      </w:pPr>
      <w:bookmarkStart w:id="23" w:name="_Toc127029924"/>
      <w:r>
        <w:t>Paso 2:</w:t>
      </w:r>
      <w:bookmarkEnd w:id="23"/>
    </w:p>
    <w:p w:rsidR="00AB62FE" w:rsidRPr="00AB62FE" w:rsidRDefault="00AB62FE" w:rsidP="00AB62F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44825" cy="641985"/>
            <wp:effectExtent l="0" t="0" r="3175" b="5715"/>
            <wp:docPr id="31" name="Imagen 31" descr="https://i.gyazo.com/1c0c0af56d59e81789d3c966172a12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1c0c0af56d59e81789d3c966172a12a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24" w:name="_Toc127029925"/>
      <w:r>
        <w:lastRenderedPageBreak/>
        <w:t>Paso 3:</w:t>
      </w:r>
      <w:bookmarkEnd w:id="24"/>
    </w:p>
    <w:p w:rsidR="00AB62FE" w:rsidRPr="00AB62FE" w:rsidRDefault="00AB62FE" w:rsidP="00AB62F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99398"/>
            <wp:effectExtent l="0" t="0" r="2540" b="6350"/>
            <wp:docPr id="32" name="Imagen 32" descr="https://i.gyazo.com/32d0bad6e7ac5cea2e12f43f0305a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gyazo.com/32d0bad6e7ac5cea2e12f43f0305a67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25" w:name="_Toc127029926"/>
      <w:r>
        <w:lastRenderedPageBreak/>
        <w:t>Paso 4:</w:t>
      </w:r>
      <w:bookmarkEnd w:id="25"/>
    </w:p>
    <w:p w:rsidR="00AB62FE" w:rsidRDefault="00AB62FE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9785"/>
            <wp:effectExtent l="0" t="0" r="2540" b="0"/>
            <wp:docPr id="33" name="Imagen 33" descr="https://i.gyazo.com/0de3555cd7021e6881023ffaad8c2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0de3555cd7021e6881023ffaad8c283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E" w:rsidRDefault="00AB62FE" w:rsidP="00AB62FE">
      <w:pPr>
        <w:pStyle w:val="Ttulo3"/>
      </w:pPr>
      <w:bookmarkStart w:id="26" w:name="_Toc127029927"/>
      <w:r>
        <w:lastRenderedPageBreak/>
        <w:t>Paso 5:</w:t>
      </w:r>
      <w:bookmarkEnd w:id="26"/>
    </w:p>
    <w:p w:rsidR="00AB62FE" w:rsidRPr="00AB62FE" w:rsidRDefault="00AB62FE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8270"/>
            <wp:effectExtent l="0" t="0" r="2540" b="0"/>
            <wp:docPr id="34" name="Imagen 34" descr="https://i.gyazo.com/4379060868928df0390d996f7345f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379060868928df0390d996f7345f3a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27" w:name="_Toc127029928"/>
      <w:r>
        <w:t>Entregar:</w:t>
      </w:r>
      <w:bookmarkEnd w:id="27"/>
    </w:p>
    <w:p w:rsidR="007828BA" w:rsidRPr="00833089" w:rsidRDefault="00AB62FE" w:rsidP="00833089">
      <w:pPr>
        <w:ind w:left="360"/>
        <w:rPr>
          <w:i/>
        </w:rPr>
      </w:pPr>
      <w:r w:rsidRPr="00AB62FE">
        <w:rPr>
          <w:b/>
        </w:rPr>
        <w:t xml:space="preserve">¿Cuál es el motivo de la última caída del sistema, de acuerdo con la orden </w:t>
      </w:r>
      <w:r w:rsidRPr="00833089">
        <w:rPr>
          <w:b/>
          <w:i/>
        </w:rPr>
        <w:t>last</w:t>
      </w:r>
      <w:r w:rsidRPr="00AB62FE">
        <w:rPr>
          <w:b/>
        </w:rPr>
        <w:t>?</w:t>
      </w:r>
      <w:r w:rsidR="00833089">
        <w:rPr>
          <w:i/>
        </w:rPr>
        <w:t xml:space="preserve"> El motivo es el </w:t>
      </w:r>
      <w:r w:rsidR="00833089" w:rsidRPr="00833089">
        <w:rPr>
          <w:i/>
        </w:rPr>
        <w:t>crash</w:t>
      </w:r>
      <w:r w:rsidR="00833089">
        <w:rPr>
          <w:i/>
        </w:rPr>
        <w:t>, mostrado en la fila 15.</w:t>
      </w:r>
    </w:p>
    <w:p w:rsidR="00CB5647" w:rsidRDefault="00CB5647" w:rsidP="00CB5647">
      <w:pPr>
        <w:pStyle w:val="Ttulo2"/>
      </w:pPr>
      <w:bookmarkStart w:id="28" w:name="_Toc127029929"/>
      <w:r>
        <w:t>Tarea-5: ejecución periódica de comandos.</w:t>
      </w:r>
      <w:bookmarkEnd w:id="28"/>
    </w:p>
    <w:p w:rsidR="008F7F75" w:rsidRDefault="008F7F75" w:rsidP="008F7F75">
      <w:pPr>
        <w:pStyle w:val="Ttulo3"/>
        <w:numPr>
          <w:ilvl w:val="0"/>
          <w:numId w:val="8"/>
        </w:numPr>
      </w:pPr>
      <w:bookmarkStart w:id="29" w:name="_Toc127029930"/>
      <w:r>
        <w:t>Paso 1:</w:t>
      </w:r>
      <w:bookmarkEnd w:id="29"/>
    </w:p>
    <w:p w:rsidR="008F7F75" w:rsidRDefault="00537F6D" w:rsidP="00537F6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260395"/>
            <wp:effectExtent l="0" t="0" r="2540" b="6350"/>
            <wp:docPr id="35" name="Imagen 35" descr="https://i.gyazo.com/07d19ca7ce6d6f04d4fe55e3368bc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07d19ca7ce6d6f04d4fe55e3368bc8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37" w:rsidRDefault="00923F37" w:rsidP="00923F37">
      <w:pPr>
        <w:pStyle w:val="Ttulo3"/>
      </w:pPr>
      <w:bookmarkStart w:id="30" w:name="_Toc127029931"/>
      <w:r>
        <w:t>Paso 2:</w:t>
      </w:r>
      <w:bookmarkEnd w:id="30"/>
    </w:p>
    <w:p w:rsidR="00923F37" w:rsidRPr="00923F37" w:rsidRDefault="00923F37" w:rsidP="00923F37">
      <w:pPr>
        <w:ind w:left="360"/>
        <w:rPr>
          <w:i/>
        </w:rPr>
      </w:pPr>
      <w:r w:rsidRPr="00923F37">
        <w:rPr>
          <w:i/>
        </w:rPr>
        <w:t>Directorio vacío.</w:t>
      </w:r>
    </w:p>
    <w:p w:rsidR="00CB5647" w:rsidRDefault="00CB5647" w:rsidP="00CB5647">
      <w:pPr>
        <w:pStyle w:val="Ttulo2"/>
      </w:pPr>
      <w:bookmarkStart w:id="31" w:name="_Toc127029932"/>
      <w:r>
        <w:t>Tarea-6: login desde red.</w:t>
      </w:r>
      <w:bookmarkEnd w:id="31"/>
    </w:p>
    <w:p w:rsidR="008F7F75" w:rsidRDefault="008F7F75" w:rsidP="008F7F75">
      <w:pPr>
        <w:pStyle w:val="Ttulo3"/>
        <w:numPr>
          <w:ilvl w:val="0"/>
          <w:numId w:val="9"/>
        </w:numPr>
      </w:pPr>
      <w:bookmarkStart w:id="32" w:name="_Toc127029933"/>
      <w:r>
        <w:t>Paso 1:</w:t>
      </w:r>
      <w:bookmarkEnd w:id="32"/>
    </w:p>
    <w:p w:rsidR="00923F37" w:rsidRPr="00923F37" w:rsidRDefault="00923F37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060440" cy="1391285"/>
            <wp:effectExtent l="0" t="0" r="0" b="0"/>
            <wp:docPr id="36" name="Imagen 36" descr="https://i.gyazo.com/a3de7bbec7516f5cc56d93e2a15da4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a3de7bbec7516f5cc56d93e2a15da4d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33" w:name="_Toc127029934"/>
      <w:r>
        <w:lastRenderedPageBreak/>
        <w:t>Paso 2:</w:t>
      </w:r>
      <w:bookmarkEnd w:id="33"/>
    </w:p>
    <w:p w:rsidR="00923F37" w:rsidRPr="00923F37" w:rsidRDefault="00923F37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65066"/>
            <wp:effectExtent l="0" t="0" r="2540" b="2540"/>
            <wp:docPr id="37" name="Imagen 37" descr="https://i.gyazo.com/a051aaccfdf2f9929812510194131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a051aaccfdf2f9929812510194131f1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34" w:name="_Toc127029935"/>
      <w:r>
        <w:lastRenderedPageBreak/>
        <w:t>Paso 3:</w:t>
      </w:r>
      <w:bookmarkEnd w:id="34"/>
    </w:p>
    <w:p w:rsidR="00923F37" w:rsidRPr="00923F37" w:rsidRDefault="00923F37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94865"/>
            <wp:effectExtent l="0" t="0" r="2540" b="0"/>
            <wp:docPr id="38" name="Imagen 38" descr="https://i.gyazo.com/f02bbac69dda75a55539a6c5606ed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f02bbac69dda75a55539a6c5606edac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35" w:name="_Toc127029936"/>
      <w:r>
        <w:lastRenderedPageBreak/>
        <w:t>Paso 4:</w:t>
      </w:r>
      <w:bookmarkEnd w:id="35"/>
    </w:p>
    <w:p w:rsidR="00923F37" w:rsidRPr="00923F37" w:rsidRDefault="00923F37" w:rsidP="00DB27C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97005"/>
            <wp:effectExtent l="0" t="0" r="2540" b="8890"/>
            <wp:docPr id="39" name="Imagen 39" descr="https://i.gyazo.com/5ad89502969afd0886b477ea148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5ad89502969afd0886b477ea148100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36" w:name="_Toc127029937"/>
      <w:r>
        <w:t>Entregar:</w:t>
      </w:r>
      <w:bookmarkEnd w:id="36"/>
    </w:p>
    <w:p w:rsidR="00923F37" w:rsidRPr="00923F37" w:rsidRDefault="00923F37" w:rsidP="00923F37">
      <w:pPr>
        <w:ind w:firstLine="360"/>
        <w:rPr>
          <w:i/>
        </w:rPr>
      </w:pPr>
      <w:r w:rsidRPr="00923F37">
        <w:rPr>
          <w:b/>
        </w:rPr>
        <w:t>¿En qué terminal figura el segundo proceso sshd?</w:t>
      </w:r>
      <w:r>
        <w:rPr>
          <w:b/>
        </w:rPr>
        <w:t xml:space="preserve"> </w:t>
      </w:r>
      <w:r>
        <w:rPr>
          <w:i/>
        </w:rPr>
        <w:t>En la terminal pts/1.</w:t>
      </w:r>
    </w:p>
    <w:p w:rsidR="00CB5647" w:rsidRDefault="00CB5647" w:rsidP="00CB5647">
      <w:pPr>
        <w:pStyle w:val="Ttulo2"/>
      </w:pPr>
      <w:bookmarkStart w:id="37" w:name="_Toc127029938"/>
      <w:r>
        <w:lastRenderedPageBreak/>
        <w:t>Tarea-7: sistemas de ficheros en red.</w:t>
      </w:r>
      <w:bookmarkEnd w:id="37"/>
    </w:p>
    <w:p w:rsidR="008F7F75" w:rsidRDefault="008F7F75" w:rsidP="008F7F75">
      <w:pPr>
        <w:pStyle w:val="Ttulo3"/>
        <w:numPr>
          <w:ilvl w:val="0"/>
          <w:numId w:val="10"/>
        </w:numPr>
      </w:pPr>
      <w:bookmarkStart w:id="38" w:name="_Toc127029939"/>
      <w:r>
        <w:t>Paso 1:</w:t>
      </w:r>
      <w:bookmarkEnd w:id="38"/>
    </w:p>
    <w:p w:rsidR="004943DE" w:rsidRPr="004943DE" w:rsidRDefault="004943DE" w:rsidP="004943D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3073"/>
            <wp:effectExtent l="0" t="0" r="2540" b="2540"/>
            <wp:docPr id="40" name="Imagen 40" descr="https://i.gyazo.com/834b55a7e5bc8ceaec8c45a2e1cfa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gyazo.com/834b55a7e5bc8ceaec8c45a2e1cfa08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39" w:name="_Toc127029940"/>
      <w:r>
        <w:lastRenderedPageBreak/>
        <w:t>Paso 2:</w:t>
      </w:r>
      <w:bookmarkEnd w:id="39"/>
    </w:p>
    <w:p w:rsidR="008F7F75" w:rsidRPr="008F7F75" w:rsidRDefault="004943DE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68470"/>
            <wp:effectExtent l="0" t="0" r="2540" b="0"/>
            <wp:docPr id="41" name="Imagen 41" descr="https://i.gyazo.com/a273d344302355813c2591d065d2a9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gyazo.com/a273d344302355813c2591d065d2a97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47" w:rsidRDefault="00CB5647" w:rsidP="00CB5647">
      <w:pPr>
        <w:pStyle w:val="Ttulo2"/>
      </w:pPr>
      <w:bookmarkStart w:id="40" w:name="_Toc127029941"/>
      <w:r>
        <w:lastRenderedPageBreak/>
        <w:t>Tarea-8: correo electrónico.</w:t>
      </w:r>
      <w:bookmarkEnd w:id="40"/>
    </w:p>
    <w:p w:rsidR="008F7F75" w:rsidRDefault="008F7F75" w:rsidP="008F7F75">
      <w:pPr>
        <w:pStyle w:val="Ttulo3"/>
        <w:numPr>
          <w:ilvl w:val="0"/>
          <w:numId w:val="11"/>
        </w:numPr>
      </w:pPr>
      <w:bookmarkStart w:id="41" w:name="_Toc127029942"/>
      <w:r>
        <w:t>Paso 1:</w:t>
      </w:r>
      <w:bookmarkEnd w:id="41"/>
    </w:p>
    <w:p w:rsidR="00F027BF" w:rsidRP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06107"/>
            <wp:effectExtent l="0" t="0" r="2540" b="0"/>
            <wp:docPr id="42" name="Imagen 42" descr="https://i.gyazo.com/e118c767f5a69ed2ecaf9535c2d98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gyazo.com/e118c767f5a69ed2ecaf9535c2d9804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42" w:name="_Toc127029943"/>
      <w:r>
        <w:lastRenderedPageBreak/>
        <w:t>Paso 2:</w:t>
      </w:r>
      <w:bookmarkEnd w:id="42"/>
    </w:p>
    <w:p w:rsidR="00F027BF" w:rsidRP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71009"/>
            <wp:effectExtent l="0" t="0" r="2540" b="0"/>
            <wp:docPr id="43" name="Imagen 43" descr="https://i.gyazo.com/a75ff1ee9dd51edada8025061b9d3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gyazo.com/a75ff1ee9dd51edada8025061b9d38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43" w:name="_Toc127029944"/>
      <w:r>
        <w:t>Paso 3:</w:t>
      </w:r>
      <w:bookmarkEnd w:id="43"/>
    </w:p>
    <w:p w:rsidR="00F027BF" w:rsidRP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90965"/>
            <wp:effectExtent l="0" t="0" r="2540" b="4445"/>
            <wp:docPr id="44" name="Imagen 44" descr="https://i.gyazo.com/93ea209141d61f1e88b78fef04bed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.gyazo.com/93ea209141d61f1e88b78fef04bed4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44" w:name="_Toc127029945"/>
      <w:r>
        <w:lastRenderedPageBreak/>
        <w:t>Paso 4:</w:t>
      </w:r>
      <w:bookmarkEnd w:id="44"/>
    </w:p>
    <w:p w:rsid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691820"/>
            <wp:effectExtent l="0" t="0" r="2540" b="0"/>
            <wp:docPr id="45" name="Imagen 45" descr="https://i.gyazo.com/1ee85d419cd10b85084bfb37ac278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1ee85d419cd10b85084bfb37ac27804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BF" w:rsidRDefault="00F027BF" w:rsidP="00F027BF">
      <w:pPr>
        <w:pStyle w:val="Ttulo3"/>
      </w:pPr>
      <w:bookmarkStart w:id="45" w:name="_Toc127029946"/>
      <w:r>
        <w:t>Paso 5:</w:t>
      </w:r>
      <w:bookmarkEnd w:id="45"/>
    </w:p>
    <w:p w:rsidR="00F027BF" w:rsidRP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92905" cy="1702435"/>
            <wp:effectExtent l="0" t="0" r="0" b="0"/>
            <wp:docPr id="46" name="Imagen 46" descr="https://i.gyazo.com/b8ee054b313e4133d805b8944ffa9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gyazo.com/b8ee054b313e4133d805b8944ffa9b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BF" w:rsidRDefault="00F027BF" w:rsidP="00F027BF">
      <w:pPr>
        <w:pStyle w:val="Ttulo3"/>
      </w:pPr>
      <w:bookmarkStart w:id="46" w:name="_Toc127029947"/>
      <w:r>
        <w:t>Paso 6:</w:t>
      </w:r>
      <w:bookmarkEnd w:id="46"/>
    </w:p>
    <w:p w:rsidR="00F027BF" w:rsidRPr="00F027BF" w:rsidRDefault="00F027BF" w:rsidP="00F027B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24730" cy="2247265"/>
            <wp:effectExtent l="0" t="0" r="0" b="635"/>
            <wp:docPr id="47" name="Imagen 47" descr="https://i.gyazo.com/dd7a1cdbed8547843c02e487d2f06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.gyazo.com/dd7a1cdbed8547843c02e487d2f06e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47" w:name="_Toc127029948"/>
      <w:r>
        <w:lastRenderedPageBreak/>
        <w:t>Entregar:</w:t>
      </w:r>
      <w:bookmarkEnd w:id="47"/>
    </w:p>
    <w:p w:rsidR="00F027BF" w:rsidRPr="00F027BF" w:rsidRDefault="00F027BF" w:rsidP="00F027BF">
      <w:pPr>
        <w:ind w:left="360"/>
      </w:pPr>
      <w:r w:rsidRPr="00F027BF">
        <w:rPr>
          <w:b/>
        </w:rPr>
        <w:t xml:space="preserve">¿Cuál es el comando para salir de la orden </w:t>
      </w:r>
      <w:r w:rsidRPr="00F027BF">
        <w:rPr>
          <w:b/>
          <w:i/>
        </w:rPr>
        <w:t>s-nail</w:t>
      </w:r>
      <w:r w:rsidRPr="00F027BF">
        <w:rPr>
          <w:b/>
        </w:rPr>
        <w:t>?</w:t>
      </w:r>
      <w:r>
        <w:rPr>
          <w:b/>
        </w:rPr>
        <w:t xml:space="preserve"> </w:t>
      </w:r>
      <w:r w:rsidRPr="00F027BF">
        <w:rPr>
          <w:i/>
        </w:rPr>
        <w:t>Hay dos comandos para salir de la orden s-nail, éstos son: Quit y Exit.</w:t>
      </w:r>
    </w:p>
    <w:p w:rsidR="00CB5647" w:rsidRDefault="00CB5647" w:rsidP="00CB5647">
      <w:pPr>
        <w:pStyle w:val="Ttulo2"/>
      </w:pPr>
      <w:bookmarkStart w:id="48" w:name="_Toc127029949"/>
      <w:r>
        <w:t>Tarea-9: servicios de impresión.</w:t>
      </w:r>
      <w:bookmarkEnd w:id="48"/>
    </w:p>
    <w:p w:rsidR="008F7F75" w:rsidRDefault="008F7F75" w:rsidP="008F7F75">
      <w:pPr>
        <w:pStyle w:val="Ttulo3"/>
        <w:numPr>
          <w:ilvl w:val="0"/>
          <w:numId w:val="12"/>
        </w:numPr>
      </w:pPr>
      <w:bookmarkStart w:id="49" w:name="_Toc127029950"/>
      <w:r>
        <w:t>Paso 1:</w:t>
      </w:r>
      <w:bookmarkEnd w:id="49"/>
    </w:p>
    <w:p w:rsidR="00E57FC2" w:rsidRPr="00E57FC2" w:rsidRDefault="00E57FC2" w:rsidP="00E57F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6619298"/>
            <wp:effectExtent l="0" t="0" r="2540" b="0"/>
            <wp:docPr id="48" name="Imagen 48" descr="https://i.gyazo.com/ac126b25d1e7e0362ea8bacdad399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.gyazo.com/ac126b25d1e7e0362ea8bacdad39935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F75" w:rsidRDefault="008F7F75" w:rsidP="008F7F75">
      <w:pPr>
        <w:pStyle w:val="Ttulo3"/>
      </w:pPr>
      <w:bookmarkStart w:id="50" w:name="_Toc127029951"/>
      <w:r>
        <w:lastRenderedPageBreak/>
        <w:t>Paso 2:</w:t>
      </w:r>
      <w:bookmarkEnd w:id="50"/>
    </w:p>
    <w:p w:rsidR="00A1682A" w:rsidRPr="00F627B6" w:rsidRDefault="00E57FC2" w:rsidP="00A1682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6484192"/>
            <wp:effectExtent l="0" t="0" r="2540" b="0"/>
            <wp:docPr id="49" name="Imagen 49" descr="https://i.gyazo.com/6d78e1b063ba22796346521bb0c9b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gyazo.com/6d78e1b063ba22796346521bb0c9b79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1682A" w:rsidRDefault="00A1682A" w:rsidP="00A1682A">
      <w:pPr>
        <w:pStyle w:val="Ttulo1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hd w:val="clear" w:color="auto" w:fill="DEEAF6" w:themeFill="accent1" w:themeFillTint="33"/>
        <w:tabs>
          <w:tab w:val="right" w:pos="10466"/>
        </w:tabs>
      </w:pPr>
      <w:bookmarkStart w:id="51" w:name="_Toc127029952"/>
      <w:r>
        <w:lastRenderedPageBreak/>
        <w:t>Trabajo opcional: Herramientas de administración.</w:t>
      </w:r>
      <w:bookmarkEnd w:id="51"/>
    </w:p>
    <w:p w:rsidR="00A1682A" w:rsidRDefault="00A1682A" w:rsidP="00A1682A">
      <w:pPr>
        <w:pStyle w:val="Ttulo2"/>
      </w:pPr>
      <w:bookmarkStart w:id="52" w:name="_Toc127029953"/>
      <w:r>
        <w:t>Tarea-1: Nueva máquina virtual con GUI.</w:t>
      </w:r>
      <w:bookmarkEnd w:id="52"/>
    </w:p>
    <w:p w:rsidR="00A1682A" w:rsidRDefault="00A1682A" w:rsidP="00A1682A">
      <w:pPr>
        <w:pStyle w:val="Ttulo3"/>
        <w:numPr>
          <w:ilvl w:val="0"/>
          <w:numId w:val="13"/>
        </w:numPr>
      </w:pPr>
      <w:bookmarkStart w:id="53" w:name="_Toc127029954"/>
      <w:r>
        <w:t>Paso 1:</w:t>
      </w:r>
      <w:bookmarkEnd w:id="53"/>
    </w:p>
    <w:p w:rsidR="0097795F" w:rsidRPr="0097795F" w:rsidRDefault="0097795F" w:rsidP="004462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526207"/>
            <wp:effectExtent l="0" t="0" r="2540" b="8255"/>
            <wp:docPr id="4" name="Imagen 4" descr="https://i.gyazo.com/65bc490bded6e32871385a53d225c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5bc490bded6e32871385a53d225c50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 w:rsidP="00A1682A">
      <w:pPr>
        <w:pStyle w:val="Ttulo3"/>
      </w:pPr>
      <w:bookmarkStart w:id="54" w:name="_Toc127029955"/>
      <w:r>
        <w:lastRenderedPageBreak/>
        <w:t>Paso 2:</w:t>
      </w:r>
      <w:bookmarkEnd w:id="54"/>
    </w:p>
    <w:p w:rsidR="0097795F" w:rsidRPr="0097795F" w:rsidRDefault="0097795F" w:rsidP="004462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557690"/>
            <wp:effectExtent l="0" t="0" r="2540" b="0"/>
            <wp:docPr id="50" name="Imagen 50" descr="https://i.gyazo.com/bfd05c39b29c1c5ba75a617be0790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fd05c39b29c1c5ba75a617be079071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 w:rsidP="00A1682A">
      <w:pPr>
        <w:pStyle w:val="Ttulo2"/>
      </w:pPr>
      <w:bookmarkStart w:id="55" w:name="_Toc127029956"/>
      <w:r>
        <w:lastRenderedPageBreak/>
        <w:t>Tarea-2: Documentación y ayuda.</w:t>
      </w:r>
      <w:bookmarkEnd w:id="55"/>
    </w:p>
    <w:p w:rsidR="00A1682A" w:rsidRDefault="00A1682A" w:rsidP="00A1682A">
      <w:pPr>
        <w:pStyle w:val="Ttulo3"/>
        <w:numPr>
          <w:ilvl w:val="0"/>
          <w:numId w:val="14"/>
        </w:numPr>
      </w:pPr>
      <w:bookmarkStart w:id="56" w:name="_Toc127029957"/>
      <w:r>
        <w:t>Paso 1:</w:t>
      </w:r>
      <w:bookmarkEnd w:id="56"/>
    </w:p>
    <w:p w:rsidR="0097795F" w:rsidRPr="0097795F" w:rsidRDefault="00F757C4" w:rsidP="004462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556058"/>
            <wp:effectExtent l="0" t="0" r="2540" b="0"/>
            <wp:docPr id="51" name="Imagen 51" descr="https://i.gyazo.com/99fe93caa42ba7533127d0ac2f50c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99fe93caa42ba7533127d0ac2f50c90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 w:rsidP="00A1682A">
      <w:pPr>
        <w:pStyle w:val="Ttulo3"/>
      </w:pPr>
      <w:bookmarkStart w:id="57" w:name="_Toc127029958"/>
      <w:r>
        <w:lastRenderedPageBreak/>
        <w:t>Paso 2:</w:t>
      </w:r>
      <w:bookmarkEnd w:id="57"/>
    </w:p>
    <w:p w:rsidR="00F757C4" w:rsidRPr="00F757C4" w:rsidRDefault="00F757C4" w:rsidP="004462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559621"/>
            <wp:effectExtent l="0" t="0" r="2540" b="0"/>
            <wp:docPr id="52" name="Imagen 52" descr="https://i.gyazo.com/f9c1dc5f9cb2d87a4ee856f935e8e6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f9c1dc5f9cb2d87a4ee856f935e8e6b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 w:rsidP="00A1682A">
      <w:pPr>
        <w:pStyle w:val="Ttulo3"/>
      </w:pPr>
      <w:bookmarkStart w:id="58" w:name="_Toc127029959"/>
      <w:r>
        <w:lastRenderedPageBreak/>
        <w:t>Paso 3:</w:t>
      </w:r>
      <w:bookmarkEnd w:id="58"/>
    </w:p>
    <w:p w:rsidR="00F757C4" w:rsidRDefault="00F757C4" w:rsidP="004462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556058"/>
            <wp:effectExtent l="0" t="0" r="2540" b="0"/>
            <wp:docPr id="53" name="Imagen 53" descr="https://i.gyazo.com/078e17cf9a9067212945e568b6fb2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078e17cf9a9067212945e568b6fb2b0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4" w:rsidRDefault="00F757C4" w:rsidP="00F757C4">
      <w:pPr>
        <w:pStyle w:val="Ttulo3"/>
      </w:pPr>
      <w:bookmarkStart w:id="59" w:name="_Toc127029960"/>
      <w:r>
        <w:lastRenderedPageBreak/>
        <w:t>Paso 4:</w:t>
      </w:r>
      <w:bookmarkEnd w:id="59"/>
    </w:p>
    <w:p w:rsidR="00F757C4" w:rsidRPr="00F757C4" w:rsidRDefault="00E347C4" w:rsidP="00446284">
      <w:pPr>
        <w:jc w:val="center"/>
      </w:pPr>
      <w:r>
        <w:rPr>
          <w:noProof/>
          <w:lang w:eastAsia="es-ES"/>
        </w:rPr>
        <w:drawing>
          <wp:inline distT="0" distB="0" distL="0" distR="0" wp14:anchorId="4579F7AC" wp14:editId="731F61EA">
            <wp:extent cx="6645910" cy="4553897"/>
            <wp:effectExtent l="0" t="0" r="2540" b="0"/>
            <wp:docPr id="54" name="Imagen 54" descr="https://gyazo.com/9b98ea925880b25cf3d0e9c11aeef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9b98ea925880b25cf3d0e9c11aeefc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2A" w:rsidRDefault="00A1682A" w:rsidP="00A1682A">
      <w:pPr>
        <w:pStyle w:val="Ttulo3"/>
      </w:pPr>
      <w:bookmarkStart w:id="60" w:name="_Toc127029961"/>
      <w:r>
        <w:lastRenderedPageBreak/>
        <w:t>Entregar:</w:t>
      </w:r>
      <w:bookmarkEnd w:id="60"/>
    </w:p>
    <w:p w:rsidR="00E347C4" w:rsidRDefault="00E347C4" w:rsidP="00446284">
      <w:pPr>
        <w:ind w:left="360"/>
        <w:jc w:val="left"/>
        <w:rPr>
          <w:b/>
        </w:rPr>
      </w:pPr>
      <w:r>
        <w:rPr>
          <w:b/>
        </w:rPr>
        <w:t xml:space="preserve">Ejecuta el comando </w:t>
      </w:r>
      <w:r w:rsidRPr="00E347C4">
        <w:rPr>
          <w:b/>
          <w:i/>
        </w:rPr>
        <w:t>mandb</w:t>
      </w:r>
      <w:r>
        <w:rPr>
          <w:b/>
        </w:rPr>
        <w:t>:</w:t>
      </w:r>
      <w:r>
        <w:rPr>
          <w:noProof/>
          <w:lang w:eastAsia="es-ES"/>
        </w:rPr>
        <w:drawing>
          <wp:inline distT="0" distB="0" distL="0" distR="0">
            <wp:extent cx="6645910" cy="4556058"/>
            <wp:effectExtent l="0" t="0" r="2540" b="0"/>
            <wp:docPr id="55" name="Imagen 55" descr="https://i.gyazo.com/cc5784c4de75b261be688ad42d455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cc5784c4de75b261be688ad42d455fb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Default="00446284">
      <w:pPr>
        <w:rPr>
          <w:b/>
        </w:rPr>
      </w:pPr>
      <w:r>
        <w:rPr>
          <w:b/>
        </w:rPr>
        <w:br w:type="page"/>
      </w:r>
    </w:p>
    <w:p w:rsidR="00E347C4" w:rsidRDefault="00E347C4" w:rsidP="00E347C4">
      <w:pPr>
        <w:ind w:left="360"/>
        <w:rPr>
          <w:b/>
        </w:rPr>
      </w:pPr>
      <w:r w:rsidRPr="00E347C4">
        <w:rPr>
          <w:b/>
        </w:rPr>
        <w:lastRenderedPageBreak/>
        <w:t xml:space="preserve">Usa las órdenes </w:t>
      </w:r>
      <w:r w:rsidRPr="00E347C4">
        <w:rPr>
          <w:b/>
          <w:i/>
        </w:rPr>
        <w:t>man</w:t>
      </w:r>
      <w:r w:rsidRPr="00E347C4">
        <w:rPr>
          <w:b/>
        </w:rPr>
        <w:t xml:space="preserve"> e </w:t>
      </w:r>
      <w:r w:rsidRPr="00E347C4">
        <w:rPr>
          <w:b/>
          <w:i/>
        </w:rPr>
        <w:t>info</w:t>
      </w:r>
      <w:r w:rsidRPr="00E347C4">
        <w:rPr>
          <w:b/>
        </w:rPr>
        <w:t xml:space="preserve"> para conocer el significado de los términos </w:t>
      </w:r>
      <w:r w:rsidRPr="00E347C4">
        <w:rPr>
          <w:b/>
          <w:i/>
        </w:rPr>
        <w:t>whatis</w:t>
      </w:r>
      <w:r>
        <w:rPr>
          <w:b/>
        </w:rPr>
        <w:t xml:space="preserve"> </w:t>
      </w:r>
      <w:r w:rsidRPr="00E347C4">
        <w:rPr>
          <w:b/>
        </w:rPr>
        <w:t xml:space="preserve">y </w:t>
      </w:r>
      <w:r w:rsidRPr="00E347C4">
        <w:rPr>
          <w:b/>
          <w:i/>
        </w:rPr>
        <w:t>apropos</w:t>
      </w:r>
      <w:r w:rsidRPr="00E347C4">
        <w:rPr>
          <w:b/>
        </w:rPr>
        <w:t xml:space="preserve"> y haz una lista de las órdenes del sistema que hacen referencia al</w:t>
      </w:r>
      <w:r>
        <w:rPr>
          <w:b/>
        </w:rPr>
        <w:t xml:space="preserve"> </w:t>
      </w:r>
      <w:r w:rsidRPr="00E347C4">
        <w:rPr>
          <w:b/>
        </w:rPr>
        <w:t xml:space="preserve">término </w:t>
      </w:r>
      <w:r w:rsidRPr="00E347C4">
        <w:rPr>
          <w:b/>
          <w:i/>
        </w:rPr>
        <w:t>reboot</w:t>
      </w:r>
      <w:r w:rsidRPr="00E347C4">
        <w:rPr>
          <w:b/>
        </w:rPr>
        <w:t>. Escribe el comando que necesitas para mostrar cada una de</w:t>
      </w:r>
      <w:r>
        <w:rPr>
          <w:b/>
        </w:rPr>
        <w:t xml:space="preserve"> </w:t>
      </w:r>
      <w:r w:rsidRPr="00E347C4">
        <w:rPr>
          <w:b/>
        </w:rPr>
        <w:t>las páginas de manual que aparece en esa lista.</w:t>
      </w:r>
    </w:p>
    <w:p w:rsidR="00E347C4" w:rsidRDefault="00446284" w:rsidP="00446284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57690"/>
            <wp:effectExtent l="0" t="0" r="2540" b="0"/>
            <wp:docPr id="56" name="Imagen 56" descr="https://i.gyazo.com/ba5b82b334b286e8ac84014164e99f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ba5b82b334b286e8ac84014164e99f9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Default="00446284" w:rsidP="00446284">
      <w:pPr>
        <w:ind w:left="360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566791"/>
            <wp:effectExtent l="0" t="0" r="2540" b="5715"/>
            <wp:docPr id="57" name="Imagen 57" descr="https://i.gyazo.com/c3bab79394e9a7a9dba2e81012c77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c3bab79394e9a7a9dba2e81012c77c4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Default="00446284" w:rsidP="00446284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50347"/>
            <wp:effectExtent l="0" t="0" r="2540" b="3175"/>
            <wp:docPr id="58" name="Imagen 58" descr="https://i.gyazo.com/a81c6ac1e3ee1c93598d4cfb1029e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a81c6ac1e3ee1c93598d4cfb1029ee0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Default="00446284" w:rsidP="00446284">
      <w:pPr>
        <w:ind w:left="360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546802"/>
            <wp:effectExtent l="0" t="0" r="2540" b="6350"/>
            <wp:docPr id="59" name="Imagen 59" descr="https://i.gyazo.com/6b2058d43aab5be2fc873afe6c1813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6b2058d43aab5be2fc873afe6c1813bc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Default="00446284" w:rsidP="00446284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186805" cy="1527175"/>
            <wp:effectExtent l="0" t="0" r="4445" b="0"/>
            <wp:docPr id="60" name="Imagen 60" descr="https://i.gyazo.com/be1de46df7101b4d187757e30f77f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be1de46df7101b4d187757e30f77f89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84" w:rsidRPr="00446284" w:rsidRDefault="00446284" w:rsidP="00446284">
      <w:pPr>
        <w:ind w:left="360"/>
        <w:jc w:val="left"/>
        <w:rPr>
          <w:i/>
        </w:rPr>
      </w:pPr>
      <w:r w:rsidRPr="00446284">
        <w:rPr>
          <w:i/>
        </w:rPr>
        <w:t xml:space="preserve">Para </w:t>
      </w:r>
      <w:r>
        <w:rPr>
          <w:i/>
        </w:rPr>
        <w:t xml:space="preserve">mostrar cada una de las páginas del manual se debe usar: </w:t>
      </w:r>
      <w:r w:rsidRPr="00446284">
        <w:rPr>
          <w:b/>
          <w:i/>
        </w:rPr>
        <w:t>man &lt;comando&gt;</w:t>
      </w:r>
      <w:r>
        <w:rPr>
          <w:i/>
        </w:rPr>
        <w:t>.</w:t>
      </w:r>
    </w:p>
    <w:p w:rsidR="00446284" w:rsidRDefault="00446284">
      <w:pPr>
        <w:rPr>
          <w:b/>
        </w:rPr>
      </w:pPr>
      <w:r>
        <w:rPr>
          <w:b/>
        </w:rPr>
        <w:br w:type="page"/>
      </w:r>
    </w:p>
    <w:p w:rsidR="00E347C4" w:rsidRPr="00E347C4" w:rsidRDefault="00E347C4" w:rsidP="00E347C4">
      <w:pPr>
        <w:ind w:left="360"/>
        <w:rPr>
          <w:b/>
        </w:rPr>
      </w:pPr>
      <w:r w:rsidRPr="00E347C4">
        <w:rPr>
          <w:b/>
        </w:rPr>
        <w:lastRenderedPageBreak/>
        <w:t xml:space="preserve">Explica qué hace el comando </w:t>
      </w:r>
      <w:r w:rsidRPr="00E347C4">
        <w:rPr>
          <w:b/>
          <w:i/>
        </w:rPr>
        <w:t>cd /usr/bin; ls | xargs whatis | less</w:t>
      </w:r>
      <w:r>
        <w:rPr>
          <w:b/>
        </w:rPr>
        <w:t>.</w:t>
      </w:r>
    </w:p>
    <w:p w:rsidR="00E347C4" w:rsidRDefault="00446284" w:rsidP="00E347C4">
      <w:pPr>
        <w:ind w:left="360"/>
        <w:rPr>
          <w:i/>
        </w:rPr>
      </w:pPr>
      <w:r w:rsidRPr="00AC7F57">
        <w:rPr>
          <w:b/>
          <w:i/>
        </w:rPr>
        <w:t>cd /usr/bin</w:t>
      </w:r>
      <w:r>
        <w:rPr>
          <w:i/>
        </w:rPr>
        <w:t>: Cambia al directorio bin que se encuentra dentro del directorio usr.</w:t>
      </w:r>
    </w:p>
    <w:p w:rsidR="00446284" w:rsidRDefault="00446284" w:rsidP="00E347C4">
      <w:pPr>
        <w:ind w:left="360"/>
        <w:rPr>
          <w:i/>
        </w:rPr>
      </w:pPr>
      <w:r w:rsidRPr="00AC7F57">
        <w:rPr>
          <w:b/>
          <w:i/>
        </w:rPr>
        <w:t>ls | xargs whatis | less</w:t>
      </w:r>
      <w:r>
        <w:rPr>
          <w:i/>
        </w:rPr>
        <w:t>: Por cada fichero del directorio actual ejecuta el comando whatis, pero por el less no muestra la salida entera.</w:t>
      </w:r>
    </w:p>
    <w:p w:rsidR="00446284" w:rsidRDefault="00446284" w:rsidP="002C7FD9">
      <w:pPr>
        <w:ind w:left="360"/>
        <w:jc w:val="center"/>
        <w:rPr>
          <w:i/>
        </w:rPr>
      </w:pPr>
      <w:r>
        <w:rPr>
          <w:noProof/>
          <w:lang w:eastAsia="es-ES"/>
        </w:rPr>
        <w:drawing>
          <wp:inline distT="0" distB="0" distL="0" distR="0" wp14:anchorId="7DB96CF7" wp14:editId="6C59C1AE">
            <wp:extent cx="6645910" cy="4994174"/>
            <wp:effectExtent l="0" t="0" r="2540" b="0"/>
            <wp:docPr id="62" name="Imagen 62" descr="https://i.gyazo.com/04922dd1cb4f44f671d2176f9e999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04922dd1cb4f44f671d2176f9e999d1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21" w:rsidRDefault="00E63121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:rsidR="00A1682A" w:rsidRDefault="00A1682A" w:rsidP="00AC7F57">
      <w:pPr>
        <w:pStyle w:val="Ttulo2"/>
      </w:pPr>
      <w:bookmarkStart w:id="61" w:name="_Toc127029962"/>
      <w:r>
        <w:lastRenderedPageBreak/>
        <w:t>Tarea-3: Conceptos básicos de administración de paquetes.</w:t>
      </w:r>
      <w:bookmarkEnd w:id="61"/>
    </w:p>
    <w:p w:rsidR="00A1682A" w:rsidRDefault="00A1682A" w:rsidP="00AC7F57">
      <w:pPr>
        <w:pStyle w:val="Ttulo3"/>
        <w:numPr>
          <w:ilvl w:val="0"/>
          <w:numId w:val="18"/>
        </w:numPr>
      </w:pPr>
      <w:bookmarkStart w:id="62" w:name="_Toc127029963"/>
      <w:r>
        <w:t>Entregar:</w:t>
      </w:r>
      <w:bookmarkEnd w:id="62"/>
    </w:p>
    <w:p w:rsidR="00AC7F57" w:rsidRDefault="00AC7F57" w:rsidP="00AC7F57">
      <w:pPr>
        <w:ind w:left="360"/>
        <w:rPr>
          <w:b/>
        </w:rPr>
      </w:pPr>
      <w:r>
        <w:rPr>
          <w:b/>
        </w:rPr>
        <w:t xml:space="preserve">Haz una lista de todos los paquetes del sistema, cuenta cuántos hay con </w:t>
      </w:r>
      <w:r w:rsidRPr="00AC7F57">
        <w:rPr>
          <w:b/>
          <w:i/>
        </w:rPr>
        <w:t>wc</w:t>
      </w:r>
      <w:r>
        <w:rPr>
          <w:b/>
        </w:rPr>
        <w:t>.</w:t>
      </w:r>
    </w:p>
    <w:p w:rsidR="00AC7F57" w:rsidRDefault="00AC7F57" w:rsidP="00B775C7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29744"/>
            <wp:effectExtent l="0" t="0" r="2540" b="4445"/>
            <wp:docPr id="63" name="Imagen 63" descr="https://i.gyazo.com/b4a651857f5fe0b336b3a44542bc1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b4a651857f5fe0b336b3a44542bc15d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57" w:rsidRDefault="00AC7F57" w:rsidP="00AC7F57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2918460" cy="321310"/>
            <wp:effectExtent l="0" t="0" r="0" b="2540"/>
            <wp:docPr id="192" name="Imagen 192" descr="https://i.gyazo.com/22af3601733a5f6a75431d09586ae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gyazo.com/22af3601733a5f6a75431d09586aebf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57" w:rsidRDefault="00AC7F57" w:rsidP="00AC7F57">
      <w:pPr>
        <w:ind w:left="360"/>
        <w:rPr>
          <w:b/>
        </w:rPr>
      </w:pPr>
      <w:r>
        <w:rPr>
          <w:b/>
        </w:rPr>
        <w:t>Comprueba que paquetes están sin actualizar (no los actualices).</w:t>
      </w:r>
    </w:p>
    <w:p w:rsidR="00B775C7" w:rsidRDefault="00B775C7" w:rsidP="00B775C7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42080"/>
            <wp:effectExtent l="0" t="0" r="2540" b="0"/>
            <wp:docPr id="193" name="Imagen 193" descr="https://i.gyazo.com/510cff41709292aec739d7cd7bb04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510cff41709292aec739d7cd7bb0439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C7" w:rsidRDefault="00B775C7">
      <w:pPr>
        <w:rPr>
          <w:b/>
        </w:rPr>
      </w:pPr>
      <w:r>
        <w:rPr>
          <w:b/>
        </w:rPr>
        <w:br w:type="page"/>
      </w:r>
    </w:p>
    <w:p w:rsidR="00AC7F57" w:rsidRDefault="00AC7F57" w:rsidP="00AC7F57">
      <w:pPr>
        <w:ind w:left="360"/>
        <w:rPr>
          <w:b/>
        </w:rPr>
      </w:pPr>
      <w:r>
        <w:rPr>
          <w:b/>
        </w:rPr>
        <w:lastRenderedPageBreak/>
        <w:t xml:space="preserve">Instala el paquete </w:t>
      </w:r>
      <w:r w:rsidRPr="00B775C7">
        <w:rPr>
          <w:b/>
          <w:i/>
        </w:rPr>
        <w:t>emacs</w:t>
      </w:r>
      <w:r>
        <w:rPr>
          <w:b/>
        </w:rPr>
        <w:t>.</w:t>
      </w:r>
    </w:p>
    <w:p w:rsidR="00B775C7" w:rsidRPr="00AC7F57" w:rsidRDefault="00B775C7" w:rsidP="00B775C7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02624"/>
            <wp:effectExtent l="0" t="0" r="2540" b="0"/>
            <wp:docPr id="194" name="Imagen 194" descr="https://i.gyazo.com/c5b24cbca77b31e00fc9d17a146f7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gyazo.com/c5b24cbca77b31e00fc9d17a146f720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21" w:rsidRDefault="00E63121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:rsidR="00A1682A" w:rsidRDefault="00A1682A" w:rsidP="00A1682A">
      <w:pPr>
        <w:pStyle w:val="Ttulo2"/>
      </w:pPr>
      <w:bookmarkStart w:id="63" w:name="_Toc127029964"/>
      <w:r>
        <w:lastRenderedPageBreak/>
        <w:t xml:space="preserve">Tarea-4: Opciones del kernel. Mostrar la versión del </w:t>
      </w:r>
      <w:r w:rsidRPr="00E63121">
        <w:rPr>
          <w:i/>
        </w:rPr>
        <w:t>kernel</w:t>
      </w:r>
      <w:r>
        <w:t>.</w:t>
      </w:r>
      <w:bookmarkEnd w:id="63"/>
    </w:p>
    <w:p w:rsidR="00A1682A" w:rsidRDefault="00A1682A" w:rsidP="00E63121">
      <w:pPr>
        <w:pStyle w:val="Ttulo3"/>
        <w:numPr>
          <w:ilvl w:val="0"/>
          <w:numId w:val="19"/>
        </w:numPr>
      </w:pPr>
      <w:bookmarkStart w:id="64" w:name="_Toc127029965"/>
      <w:r>
        <w:t>Entregar:</w:t>
      </w:r>
      <w:bookmarkEnd w:id="64"/>
    </w:p>
    <w:p w:rsidR="00E63121" w:rsidRDefault="00E63121" w:rsidP="00E63121">
      <w:pPr>
        <w:ind w:left="360"/>
        <w:rPr>
          <w:b/>
        </w:rPr>
      </w:pPr>
      <w:r w:rsidRPr="00E63121">
        <w:rPr>
          <w:b/>
        </w:rPr>
        <w:t xml:space="preserve">Encuentra órdenes para mostrar en pantalla la versión de </w:t>
      </w:r>
      <w:r w:rsidRPr="00E63121">
        <w:rPr>
          <w:b/>
          <w:i/>
        </w:rPr>
        <w:t>kernel</w:t>
      </w:r>
      <w:r w:rsidRPr="00E63121">
        <w:rPr>
          <w:b/>
        </w:rPr>
        <w:t xml:space="preserve">. Por ejemplo, con la orden apropos, construye una lista de comandos que hagan referencia a la palabra </w:t>
      </w:r>
      <w:r w:rsidRPr="00E63121">
        <w:rPr>
          <w:b/>
          <w:i/>
        </w:rPr>
        <w:t>kernel</w:t>
      </w:r>
      <w:r w:rsidRPr="00E63121">
        <w:rPr>
          <w:b/>
        </w:rPr>
        <w:t>, busca en esa lista con grep la palabra name o similar y por último usa man para saber qué opciones hay que pasarle a esa orden para que muestre toda la información. Escribe los resultados en el trabajo de la práctica.</w:t>
      </w:r>
    </w:p>
    <w:p w:rsidR="00E63121" w:rsidRDefault="00E63121" w:rsidP="00E63121">
      <w:pPr>
        <w:ind w:left="360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20672"/>
            <wp:effectExtent l="0" t="0" r="2540" b="0"/>
            <wp:docPr id="195" name="Imagen 195" descr="https://i.gyazo.com/42cd999fc601e937d68cc0d1fdb78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42cd999fc601e937d68cc0d1fdb7861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21" w:rsidRDefault="00E63121" w:rsidP="00E63121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5243195" cy="632460"/>
            <wp:effectExtent l="0" t="0" r="0" b="0"/>
            <wp:docPr id="196" name="Imagen 196" descr="https://i.gyazo.com/bf0d23fd921b5d375870a419f5a61d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bf0d23fd921b5d375870a419f5a61d6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21" w:rsidRDefault="00E63121" w:rsidP="00E63121">
      <w:pPr>
        <w:ind w:left="360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529744"/>
            <wp:effectExtent l="0" t="0" r="2540" b="4445"/>
            <wp:docPr id="197" name="Imagen 197" descr="https://i.gyazo.com/2b7bac9ab28b9a696fa8841ff4b5cf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2b7bac9ab28b9a696fa8841ff4b5cf9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121" w:rsidRDefault="00E63121" w:rsidP="00E63121">
      <w:pPr>
        <w:ind w:left="360"/>
        <w:rPr>
          <w:i/>
        </w:rPr>
      </w:pPr>
      <w:r>
        <w:rPr>
          <w:i/>
        </w:rPr>
        <w:t xml:space="preserve">La orden que se debe ejecutar para que se muestre en pantalla la versión del kernel es: </w:t>
      </w:r>
      <w:r w:rsidRPr="00E63121">
        <w:rPr>
          <w:b/>
          <w:i/>
        </w:rPr>
        <w:t>uname –v</w:t>
      </w:r>
      <w:r>
        <w:rPr>
          <w:i/>
        </w:rPr>
        <w:t>.</w:t>
      </w:r>
    </w:p>
    <w:p w:rsidR="00E63121" w:rsidRPr="00E63121" w:rsidRDefault="00E63121" w:rsidP="00E63121">
      <w:pPr>
        <w:ind w:left="360"/>
        <w:jc w:val="center"/>
        <w:rPr>
          <w:i/>
        </w:rPr>
      </w:pPr>
      <w:r>
        <w:rPr>
          <w:noProof/>
          <w:lang w:eastAsia="es-ES"/>
        </w:rPr>
        <w:drawing>
          <wp:inline distT="0" distB="0" distL="0" distR="0">
            <wp:extent cx="4017645" cy="340360"/>
            <wp:effectExtent l="0" t="0" r="1905" b="2540"/>
            <wp:docPr id="198" name="Imagen 198" descr="https://i.gyazo.com/9afdfdc37bc3882c77632043a3c09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9afdfdc37bc3882c77632043a3c091b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CD" w:rsidRDefault="00B72BCD">
      <w:pPr>
        <w:jc w:val="left"/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:rsidR="00E63121" w:rsidRDefault="00A1682A" w:rsidP="00E63121">
      <w:pPr>
        <w:pStyle w:val="Ttulo2"/>
        <w:rPr>
          <w:b w:val="0"/>
          <w:color w:val="1F4D78" w:themeColor="accent1" w:themeShade="7F"/>
          <w:sz w:val="24"/>
          <w:szCs w:val="24"/>
        </w:rPr>
      </w:pPr>
      <w:bookmarkStart w:id="65" w:name="_Toc127029966"/>
      <w:r>
        <w:lastRenderedPageBreak/>
        <w:t xml:space="preserve">Tarea-5: </w:t>
      </w:r>
      <w:r w:rsidR="0097795F">
        <w:t>Mensaje</w:t>
      </w:r>
      <w:r>
        <w:t xml:space="preserve"> de presentación </w:t>
      </w:r>
      <w:r w:rsidRPr="003454C8">
        <w:rPr>
          <w:i/>
        </w:rPr>
        <w:t>/etc/mod</w:t>
      </w:r>
      <w:r>
        <w:t xml:space="preserve">, </w:t>
      </w:r>
      <w:r w:rsidRPr="003454C8">
        <w:rPr>
          <w:i/>
        </w:rPr>
        <w:t>/etc/issue</w:t>
      </w:r>
      <w:r>
        <w:t>.</w:t>
      </w:r>
      <w:bookmarkEnd w:id="65"/>
    </w:p>
    <w:p w:rsidR="00A1682A" w:rsidRDefault="00E63121" w:rsidP="00E63121">
      <w:pPr>
        <w:pStyle w:val="Ttulo3"/>
        <w:numPr>
          <w:ilvl w:val="0"/>
          <w:numId w:val="20"/>
        </w:numPr>
      </w:pPr>
      <w:r>
        <w:t xml:space="preserve"> </w:t>
      </w:r>
      <w:bookmarkStart w:id="66" w:name="_Toc127029967"/>
      <w:r w:rsidR="00A1682A">
        <w:t>Entregar:</w:t>
      </w:r>
      <w:bookmarkEnd w:id="66"/>
    </w:p>
    <w:p w:rsidR="003454C8" w:rsidRDefault="003454C8" w:rsidP="003454C8">
      <w:pPr>
        <w:ind w:left="360"/>
        <w:rPr>
          <w:b/>
        </w:rPr>
      </w:pPr>
      <w:r w:rsidRPr="003454C8">
        <w:rPr>
          <w:b/>
        </w:rPr>
        <w:t xml:space="preserve">Descubre la función de los ficheros </w:t>
      </w:r>
      <w:r w:rsidRPr="003454C8">
        <w:rPr>
          <w:b/>
          <w:i/>
        </w:rPr>
        <w:t>/etc/motd</w:t>
      </w:r>
      <w:r w:rsidRPr="003454C8">
        <w:rPr>
          <w:b/>
        </w:rPr>
        <w:t xml:space="preserve"> y </w:t>
      </w:r>
      <w:r w:rsidRPr="003454C8">
        <w:rPr>
          <w:b/>
          <w:i/>
        </w:rPr>
        <w:t>/etc/issue</w:t>
      </w:r>
      <w:r w:rsidRPr="003454C8">
        <w:rPr>
          <w:b/>
        </w:rPr>
        <w:t xml:space="preserve"> y cambia su contenido. Rebota la máquina y observa qué pasa. Haz una captura de pantalla con el resultado.</w:t>
      </w:r>
    </w:p>
    <w:p w:rsidR="00B72BCD" w:rsidRDefault="00B72BCD" w:rsidP="00B72BCD">
      <w:pPr>
        <w:ind w:left="36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6645910" cy="4527743"/>
            <wp:effectExtent l="0" t="0" r="2540" b="6350"/>
            <wp:docPr id="199" name="Imagen 199" descr="https://i.gyazo.com/7ba78eaad761f72a8f8885e85ebcb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7ba78eaad761f72a8f8885e85ebcbba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CD" w:rsidRDefault="00B72BCD" w:rsidP="00B72BCD">
      <w:pPr>
        <w:ind w:left="360"/>
        <w:jc w:val="center"/>
        <w:rPr>
          <w:b/>
        </w:rPr>
      </w:pPr>
    </w:p>
    <w:p w:rsidR="00B72BCD" w:rsidRPr="003454C8" w:rsidRDefault="00B72BCD" w:rsidP="00B72BCD">
      <w:pPr>
        <w:ind w:left="360"/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45910" cy="4524205"/>
            <wp:effectExtent l="0" t="0" r="2540" b="0"/>
            <wp:docPr id="200" name="Imagen 200" descr="https://i.gyazo.com/4c5658c6540e6216f4f99530794a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gyazo.com/4c5658c6540e6216f4f99530794ac67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F7C">
        <w:rPr>
          <w:noProof/>
          <w:lang w:eastAsia="es-ES"/>
        </w:rPr>
        <w:drawing>
          <wp:inline distT="0" distB="0" distL="0" distR="0" wp14:anchorId="25DF5BCF" wp14:editId="04D1D3E4">
            <wp:extent cx="6645910" cy="4518660"/>
            <wp:effectExtent l="0" t="0" r="2540" b="0"/>
            <wp:docPr id="201" name="Imagen 201" descr="https://i.gyazo.com/44f0135065cfa60af9f2670a172a4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gyazo.com/44f0135065cfa60af9f2670a172a417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BCD" w:rsidRPr="003454C8" w:rsidSect="008E2CE6">
      <w:footerReference w:type="default" r:id="rId6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ED" w:rsidRDefault="00A831ED" w:rsidP="00C123C0">
      <w:pPr>
        <w:spacing w:after="0" w:line="240" w:lineRule="auto"/>
      </w:pPr>
      <w:r>
        <w:separator/>
      </w:r>
    </w:p>
  </w:endnote>
  <w:endnote w:type="continuationSeparator" w:id="0">
    <w:p w:rsidR="00A831ED" w:rsidRDefault="00A831ED" w:rsidP="00C1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5F" w:rsidRDefault="00B03323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311C5A" wp14:editId="7D1970FF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447040" cy="298450"/>
              <wp:effectExtent l="0" t="0" r="0" b="6350"/>
              <wp:wrapSquare wrapText="bothSides"/>
              <wp:docPr id="20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3323" w:rsidRPr="00C123C0" w:rsidRDefault="00B03323" w:rsidP="00B0332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S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11C5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1.65pt;width:35.2pt;height:2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" filled="f" stroked="f">
              <v:textbox>
                <w:txbxContent>
                  <w:p w:rsidR="00B03323" w:rsidRPr="00C123C0" w:rsidRDefault="00B03323" w:rsidP="00B0332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S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7847</wp:posOffset>
              </wp:positionV>
              <wp:extent cx="807085" cy="298450"/>
              <wp:effectExtent l="0" t="0" r="0" b="635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95F" w:rsidRPr="00C123C0" w:rsidRDefault="0097795F">
                          <w:pPr>
                            <w:rPr>
                              <w:i/>
                            </w:rPr>
                          </w:pPr>
                          <w:r w:rsidRPr="00C123C0">
                            <w:rPr>
                              <w:i/>
                            </w:rPr>
                            <w:t>UO2818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2.35pt;margin-top:11.65pt;width:63.55pt;height:2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" filled="f" stroked="f">
              <v:textbox>
                <w:txbxContent>
                  <w:p w:rsidR="0097795F" w:rsidRPr="00C123C0" w:rsidRDefault="0097795F">
                    <w:pPr>
                      <w:rPr>
                        <w:i/>
                      </w:rPr>
                    </w:pPr>
                    <w:r w:rsidRPr="00C123C0">
                      <w:rPr>
                        <w:i/>
                      </w:rPr>
                      <w:t>UO28184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7795F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88022</wp:posOffset>
              </wp:positionV>
              <wp:extent cx="1177047" cy="392173"/>
              <wp:effectExtent l="19050" t="19050" r="42545" b="27305"/>
              <wp:wrapNone/>
              <wp:docPr id="1" name="Cinta curvada hacia abaj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7047" cy="392173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7795F" w:rsidRPr="00C123C0" w:rsidRDefault="0097795F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</w:rPr>
                          </w:pPr>
                          <w:r w:rsidRPr="00C123C0">
                            <w:rPr>
                              <w:sz w:val="24"/>
                            </w:rPr>
                            <w:fldChar w:fldCharType="begin"/>
                          </w:r>
                          <w:r w:rsidRPr="00C123C0">
                            <w:rPr>
                              <w:sz w:val="24"/>
                            </w:rPr>
                            <w:instrText>PAGE    \* MERGEFORMAT</w:instrText>
                          </w:r>
                          <w:r w:rsidRPr="00C123C0">
                            <w:rPr>
                              <w:sz w:val="24"/>
                            </w:rPr>
                            <w:fldChar w:fldCharType="separate"/>
                          </w:r>
                          <w:r w:rsidR="001921C8" w:rsidRPr="001921C8">
                            <w:rPr>
                              <w:noProof/>
                              <w:color w:val="5B9BD5" w:themeColor="accent1"/>
                              <w:sz w:val="24"/>
                            </w:rPr>
                            <w:t>22</w:t>
                          </w:r>
                          <w:r w:rsidRPr="00C123C0">
                            <w:rPr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 curvada hacia abajo 1" o:spid="_x0000_s1031" type="#_x0000_t107" style="position:absolute;left:0;text-align:left;margin-left:0;margin-top:6.95pt;width:92.7pt;height: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" filled="f" fillcolor="#17365d" strokecolor="#71a0dc">
              <v:textbox>
                <w:txbxContent>
                  <w:p w:rsidR="0097795F" w:rsidRPr="00C123C0" w:rsidRDefault="0097795F">
                    <w:pPr>
                      <w:jc w:val="center"/>
                      <w:rPr>
                        <w:color w:val="5B9BD5" w:themeColor="accent1"/>
                        <w:sz w:val="24"/>
                      </w:rPr>
                    </w:pPr>
                    <w:r w:rsidRPr="00C123C0">
                      <w:rPr>
                        <w:sz w:val="24"/>
                      </w:rPr>
                      <w:fldChar w:fldCharType="begin"/>
                    </w:r>
                    <w:r w:rsidRPr="00C123C0">
                      <w:rPr>
                        <w:sz w:val="24"/>
                      </w:rPr>
                      <w:instrText>PAGE    \* MERGEFORMAT</w:instrText>
                    </w:r>
                    <w:r w:rsidRPr="00C123C0">
                      <w:rPr>
                        <w:sz w:val="24"/>
                      </w:rPr>
                      <w:fldChar w:fldCharType="separate"/>
                    </w:r>
                    <w:r w:rsidR="001921C8" w:rsidRPr="001921C8">
                      <w:rPr>
                        <w:noProof/>
                        <w:color w:val="5B9BD5" w:themeColor="accent1"/>
                        <w:sz w:val="24"/>
                      </w:rPr>
                      <w:t>22</w:t>
                    </w:r>
                    <w:r w:rsidRPr="00C123C0">
                      <w:rPr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ED" w:rsidRDefault="00A831ED" w:rsidP="00C123C0">
      <w:pPr>
        <w:spacing w:after="0" w:line="240" w:lineRule="auto"/>
      </w:pPr>
      <w:r>
        <w:separator/>
      </w:r>
    </w:p>
  </w:footnote>
  <w:footnote w:type="continuationSeparator" w:id="0">
    <w:p w:rsidR="00A831ED" w:rsidRDefault="00A831ED" w:rsidP="00C1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71C6"/>
    <w:multiLevelType w:val="hybridMultilevel"/>
    <w:tmpl w:val="2A988D10"/>
    <w:lvl w:ilvl="0" w:tplc="C0447398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41C21"/>
    <w:multiLevelType w:val="hybridMultilevel"/>
    <w:tmpl w:val="9A683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D4735"/>
    <w:multiLevelType w:val="hybridMultilevel"/>
    <w:tmpl w:val="01A69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C7"/>
    <w:rsid w:val="000C2E4B"/>
    <w:rsid w:val="00104588"/>
    <w:rsid w:val="001921C8"/>
    <w:rsid w:val="001F1948"/>
    <w:rsid w:val="00226F7C"/>
    <w:rsid w:val="002C7FD9"/>
    <w:rsid w:val="003454C8"/>
    <w:rsid w:val="00446284"/>
    <w:rsid w:val="00464415"/>
    <w:rsid w:val="004943DE"/>
    <w:rsid w:val="004D209A"/>
    <w:rsid w:val="00537F6D"/>
    <w:rsid w:val="005A49B8"/>
    <w:rsid w:val="00616CF5"/>
    <w:rsid w:val="00733377"/>
    <w:rsid w:val="007828BA"/>
    <w:rsid w:val="007A4508"/>
    <w:rsid w:val="007E59E2"/>
    <w:rsid w:val="00833089"/>
    <w:rsid w:val="008633CE"/>
    <w:rsid w:val="008C4118"/>
    <w:rsid w:val="008D2641"/>
    <w:rsid w:val="008E2CE6"/>
    <w:rsid w:val="008E681F"/>
    <w:rsid w:val="008F7F75"/>
    <w:rsid w:val="00923F37"/>
    <w:rsid w:val="009512BF"/>
    <w:rsid w:val="0097795F"/>
    <w:rsid w:val="009B66A5"/>
    <w:rsid w:val="009D06A9"/>
    <w:rsid w:val="009D5221"/>
    <w:rsid w:val="00A070D5"/>
    <w:rsid w:val="00A1682A"/>
    <w:rsid w:val="00A831ED"/>
    <w:rsid w:val="00AB62FE"/>
    <w:rsid w:val="00AC7F57"/>
    <w:rsid w:val="00B03323"/>
    <w:rsid w:val="00B13A6F"/>
    <w:rsid w:val="00B72BCD"/>
    <w:rsid w:val="00B775C7"/>
    <w:rsid w:val="00B81D55"/>
    <w:rsid w:val="00BE14A2"/>
    <w:rsid w:val="00C123C0"/>
    <w:rsid w:val="00CB2C8C"/>
    <w:rsid w:val="00CB5647"/>
    <w:rsid w:val="00D178C7"/>
    <w:rsid w:val="00DB27C0"/>
    <w:rsid w:val="00E347C4"/>
    <w:rsid w:val="00E57FC2"/>
    <w:rsid w:val="00E63121"/>
    <w:rsid w:val="00EF41D0"/>
    <w:rsid w:val="00F027BF"/>
    <w:rsid w:val="00F12293"/>
    <w:rsid w:val="00F61310"/>
    <w:rsid w:val="00F627B6"/>
    <w:rsid w:val="00F757C4"/>
    <w:rsid w:val="00F92031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B2601-3AE1-4CEE-923C-11B5D58B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12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E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4118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1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3C0"/>
  </w:style>
  <w:style w:type="paragraph" w:styleId="Piedepgina">
    <w:name w:val="footer"/>
    <w:basedOn w:val="Normal"/>
    <w:link w:val="PiedepginaCar"/>
    <w:uiPriority w:val="99"/>
    <w:unhideWhenUsed/>
    <w:rsid w:val="00C1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3C0"/>
  </w:style>
  <w:style w:type="character" w:customStyle="1" w:styleId="Ttulo1Car">
    <w:name w:val="Título 1 Car"/>
    <w:basedOn w:val="Fuentedeprrafopredeter"/>
    <w:link w:val="Ttulo1"/>
    <w:uiPriority w:val="9"/>
    <w:rsid w:val="00BE14A2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14A2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BE14A2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E14A2"/>
    <w:rPr>
      <w:rFonts w:asciiTheme="majorHAnsi" w:eastAsiaTheme="majorEastAsia" w:hAnsiTheme="majorHAnsi" w:cstheme="majorBidi"/>
      <w:i/>
      <w:color w:val="002060"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C4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2CE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644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4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4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D3E0-7C19-458F-AEA3-FC6321F4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1</cp:revision>
  <cp:lastPrinted>2023-02-11T16:46:00Z</cp:lastPrinted>
  <dcterms:created xsi:type="dcterms:W3CDTF">2023-02-10T21:51:00Z</dcterms:created>
  <dcterms:modified xsi:type="dcterms:W3CDTF">2023-02-11T16:46:00Z</dcterms:modified>
</cp:coreProperties>
</file>